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9B46C6" w:rsidRDefault="00521460" w:rsidP="008E2085">
      <w:pPr>
        <w:rPr>
          <w:b/>
          <w:sz w:val="28"/>
          <w:szCs w:val="28"/>
          <w:lang w:val="uk-UA"/>
        </w:rPr>
      </w:pPr>
      <w:r w:rsidRPr="009B46C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792D553B" wp14:editId="5B2BC094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ЕШЕТИЛІВСЬКА МІСЬКА РАДА</w:t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ПОЛТАВСЬКОЇ ОБЛАСТІ</w:t>
      </w:r>
    </w:p>
    <w:p w:rsidR="006F7305" w:rsidRPr="00CC68F3" w:rsidRDefault="006F7305" w:rsidP="006F7305">
      <w:pPr>
        <w:spacing w:line="276" w:lineRule="auto"/>
        <w:jc w:val="center"/>
        <w:rPr>
          <w:sz w:val="27"/>
          <w:szCs w:val="27"/>
          <w:lang w:val="uk-UA"/>
        </w:rPr>
      </w:pPr>
    </w:p>
    <w:p w:rsidR="006F7305" w:rsidRPr="00CC68F3" w:rsidRDefault="006F7305" w:rsidP="006F7305">
      <w:pPr>
        <w:jc w:val="center"/>
        <w:rPr>
          <w:b/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ОЗПОРЯДЖЕННЯ</w:t>
      </w:r>
    </w:p>
    <w:p w:rsidR="001B66C9" w:rsidRPr="00CC68F3" w:rsidRDefault="001B66C9" w:rsidP="006F7305">
      <w:pPr>
        <w:jc w:val="center"/>
        <w:rPr>
          <w:sz w:val="27"/>
          <w:szCs w:val="27"/>
          <w:lang w:val="uk-UA"/>
        </w:rPr>
      </w:pPr>
    </w:p>
    <w:p w:rsidR="006F7305" w:rsidRPr="00CC68F3" w:rsidRDefault="001377F5" w:rsidP="006F7305">
      <w:pPr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03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>листопада</w:t>
      </w:r>
      <w:r w:rsidR="006F7305" w:rsidRPr="00CC68F3">
        <w:rPr>
          <w:bCs/>
          <w:sz w:val="27"/>
          <w:szCs w:val="27"/>
          <w:lang w:val="uk-UA"/>
        </w:rPr>
        <w:t xml:space="preserve"> 202</w:t>
      </w:r>
      <w:r w:rsidR="007576D3" w:rsidRPr="00CC68F3">
        <w:rPr>
          <w:bCs/>
          <w:sz w:val="27"/>
          <w:szCs w:val="27"/>
          <w:lang w:val="uk-UA"/>
        </w:rPr>
        <w:t>5</w:t>
      </w:r>
      <w:r w:rsidR="00850BF0" w:rsidRPr="00CC68F3">
        <w:rPr>
          <w:bCs/>
          <w:sz w:val="27"/>
          <w:szCs w:val="27"/>
          <w:lang w:val="uk-UA"/>
        </w:rPr>
        <w:t xml:space="preserve"> року</w:t>
      </w:r>
      <w:r w:rsidR="00850BF0" w:rsidRPr="00CC68F3">
        <w:rPr>
          <w:bCs/>
          <w:sz w:val="27"/>
          <w:szCs w:val="27"/>
          <w:lang w:val="uk-UA"/>
        </w:rPr>
        <w:tab/>
        <w:t xml:space="preserve">             </w:t>
      </w:r>
      <w:r w:rsidR="00487A2E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   </w:t>
      </w:r>
      <w:proofErr w:type="spellStart"/>
      <w:r w:rsidR="006F7305" w:rsidRPr="00CC68F3">
        <w:rPr>
          <w:bCs/>
          <w:sz w:val="27"/>
          <w:szCs w:val="27"/>
          <w:lang w:val="uk-UA"/>
        </w:rPr>
        <w:t>м. Решетилі</w:t>
      </w:r>
      <w:proofErr w:type="spellEnd"/>
      <w:r w:rsidR="006F7305" w:rsidRPr="00CC68F3">
        <w:rPr>
          <w:bCs/>
          <w:sz w:val="27"/>
          <w:szCs w:val="27"/>
          <w:lang w:val="uk-UA"/>
        </w:rPr>
        <w:t xml:space="preserve">вка        </w:t>
      </w:r>
      <w:r w:rsidR="00487A2E" w:rsidRPr="00CC68F3">
        <w:rPr>
          <w:bCs/>
          <w:sz w:val="27"/>
          <w:szCs w:val="27"/>
          <w:lang w:val="uk-UA"/>
        </w:rPr>
        <w:t xml:space="preserve">   </w:t>
      </w:r>
      <w:r w:rsidR="006F7305" w:rsidRPr="00CC68F3">
        <w:rPr>
          <w:bCs/>
          <w:sz w:val="27"/>
          <w:szCs w:val="27"/>
          <w:lang w:val="uk-UA"/>
        </w:rPr>
        <w:t xml:space="preserve">   </w:t>
      </w:r>
      <w:r w:rsidR="00850BF0" w:rsidRPr="00CC68F3">
        <w:rPr>
          <w:bCs/>
          <w:sz w:val="27"/>
          <w:szCs w:val="27"/>
          <w:lang w:val="uk-UA"/>
        </w:rPr>
        <w:t xml:space="preserve">                      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</w:t>
      </w:r>
      <w:r w:rsidR="006F7305" w:rsidRPr="00CC68F3">
        <w:rPr>
          <w:bCs/>
          <w:sz w:val="27"/>
          <w:szCs w:val="27"/>
          <w:lang w:val="uk-UA"/>
        </w:rPr>
        <w:t xml:space="preserve"> № </w:t>
      </w:r>
      <w:r w:rsidR="00F048E4" w:rsidRPr="00CC68F3">
        <w:rPr>
          <w:bCs/>
          <w:sz w:val="27"/>
          <w:szCs w:val="27"/>
          <w:lang w:val="uk-UA"/>
        </w:rPr>
        <w:t>3</w:t>
      </w:r>
      <w:r>
        <w:rPr>
          <w:bCs/>
          <w:sz w:val="27"/>
          <w:szCs w:val="27"/>
          <w:lang w:val="uk-UA"/>
        </w:rPr>
        <w:t>57</w:t>
      </w:r>
    </w:p>
    <w:p w:rsidR="006F7305" w:rsidRPr="00CC68F3" w:rsidRDefault="006F7305" w:rsidP="006F7305">
      <w:pPr>
        <w:rPr>
          <w:sz w:val="27"/>
          <w:szCs w:val="27"/>
          <w:lang w:val="uk-UA"/>
        </w:rPr>
      </w:pP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Про нагородження 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почесними відзнаками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Решетилівської міської ради</w:t>
      </w:r>
    </w:p>
    <w:p w:rsidR="006F7305" w:rsidRPr="00CC68F3" w:rsidRDefault="006F7305" w:rsidP="006F7305">
      <w:pPr>
        <w:tabs>
          <w:tab w:val="left" w:pos="709"/>
          <w:tab w:val="left" w:pos="797"/>
        </w:tabs>
        <w:jc w:val="both"/>
        <w:rPr>
          <w:sz w:val="27"/>
          <w:szCs w:val="27"/>
          <w:lang w:val="uk-UA"/>
        </w:rPr>
      </w:pPr>
    </w:p>
    <w:p w:rsidR="006F7305" w:rsidRPr="00CC68F3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Керуючись </w:t>
      </w:r>
      <w:proofErr w:type="spellStart"/>
      <w:r w:rsidRPr="00CC68F3">
        <w:rPr>
          <w:sz w:val="27"/>
          <w:szCs w:val="27"/>
          <w:lang w:val="uk-UA"/>
        </w:rPr>
        <w:t>п.п</w:t>
      </w:r>
      <w:proofErr w:type="spellEnd"/>
      <w:r w:rsidRPr="00CC68F3">
        <w:rPr>
          <w:sz w:val="27"/>
          <w:szCs w:val="27"/>
          <w:lang w:val="uk-UA"/>
        </w:rPr>
        <w:t>. 19, 20 частини четвертої ст. 42</w:t>
      </w:r>
      <w:r w:rsidR="007576D3" w:rsidRPr="00CC68F3">
        <w:rPr>
          <w:sz w:val="27"/>
          <w:szCs w:val="27"/>
          <w:lang w:val="uk-UA"/>
        </w:rPr>
        <w:t>,</w:t>
      </w:r>
      <w:r w:rsidRPr="00CC68F3">
        <w:rPr>
          <w:sz w:val="27"/>
          <w:szCs w:val="27"/>
          <w:lang w:val="uk-UA"/>
        </w:rPr>
        <w:t xml:space="preserve"> </w:t>
      </w:r>
      <w:r w:rsidR="007576D3" w:rsidRPr="00CC68F3">
        <w:rPr>
          <w:sz w:val="27"/>
          <w:szCs w:val="27"/>
          <w:lang w:val="uk-UA"/>
        </w:rPr>
        <w:t xml:space="preserve">частиною третьою статті 50 </w:t>
      </w:r>
      <w:r w:rsidRPr="00CC68F3">
        <w:rPr>
          <w:sz w:val="27"/>
          <w:szCs w:val="27"/>
          <w:lang w:val="uk-UA"/>
        </w:rPr>
        <w:t xml:space="preserve">Закону України </w:t>
      </w:r>
      <w:proofErr w:type="spellStart"/>
      <w:r w:rsidRPr="00CC68F3">
        <w:rPr>
          <w:sz w:val="27"/>
          <w:szCs w:val="27"/>
          <w:lang w:val="uk-UA"/>
        </w:rPr>
        <w:t>„Про</w:t>
      </w:r>
      <w:proofErr w:type="spellEnd"/>
      <w:r w:rsidRPr="00CC68F3">
        <w:rPr>
          <w:sz w:val="27"/>
          <w:szCs w:val="27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CC68F3">
        <w:rPr>
          <w:sz w:val="27"/>
          <w:szCs w:val="27"/>
          <w:lang w:val="uk-UA"/>
        </w:rPr>
        <w:t xml:space="preserve"> від 31.03.2021 № 339-5-VIII (5 </w:t>
      </w:r>
      <w:r w:rsidRPr="00CC68F3">
        <w:rPr>
          <w:sz w:val="27"/>
          <w:szCs w:val="27"/>
          <w:lang w:val="uk-UA"/>
        </w:rPr>
        <w:t>сесія)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ЗОБОВ’ЯЗУЮ: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</w:p>
    <w:p w:rsidR="00303FA8" w:rsidRDefault="00A66D4F" w:rsidP="00060B3A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Нагородити Почесною Грамо</w:t>
      </w:r>
      <w:r w:rsidR="00917981" w:rsidRPr="00CC68F3">
        <w:rPr>
          <w:sz w:val="27"/>
          <w:szCs w:val="27"/>
          <w:lang w:val="uk-UA"/>
        </w:rPr>
        <w:t>тою Решетилівської міської ради</w:t>
      </w:r>
      <w:r w:rsidR="00C10660" w:rsidRPr="00CC68F3">
        <w:rPr>
          <w:sz w:val="27"/>
          <w:szCs w:val="27"/>
          <w:lang w:val="uk-UA"/>
        </w:rPr>
        <w:t xml:space="preserve"> </w:t>
      </w:r>
      <w:r w:rsidR="00A42ACD" w:rsidRPr="00CC68F3">
        <w:rPr>
          <w:sz w:val="27"/>
          <w:szCs w:val="27"/>
          <w:lang w:val="uk-UA"/>
        </w:rPr>
        <w:t>з нагоди</w:t>
      </w:r>
      <w:r w:rsidR="00A42ACD" w:rsidRPr="00CC68F3">
        <w:rPr>
          <w:b/>
          <w:sz w:val="27"/>
          <w:szCs w:val="27"/>
          <w:lang w:val="uk-UA"/>
        </w:rPr>
        <w:t xml:space="preserve"> </w:t>
      </w:r>
      <w:r w:rsidR="00036DDA">
        <w:rPr>
          <w:b/>
          <w:sz w:val="27"/>
          <w:szCs w:val="27"/>
          <w:lang w:val="uk-UA"/>
        </w:rPr>
        <w:t xml:space="preserve">Всеукраїнського дня </w:t>
      </w:r>
      <w:r w:rsidR="00A42ACD" w:rsidRPr="00CC68F3">
        <w:rPr>
          <w:b/>
          <w:sz w:val="27"/>
          <w:szCs w:val="27"/>
          <w:lang w:val="uk-UA"/>
        </w:rPr>
        <w:t>працівник</w:t>
      </w:r>
      <w:r w:rsidR="00A03B1F" w:rsidRPr="00CC68F3">
        <w:rPr>
          <w:b/>
          <w:sz w:val="27"/>
          <w:szCs w:val="27"/>
          <w:lang w:val="uk-UA"/>
        </w:rPr>
        <w:t xml:space="preserve">а </w:t>
      </w:r>
      <w:r w:rsidR="001377F5">
        <w:rPr>
          <w:b/>
          <w:sz w:val="27"/>
          <w:szCs w:val="27"/>
          <w:lang w:val="uk-UA"/>
        </w:rPr>
        <w:t>культури та майстрів народного мистецтва</w:t>
      </w:r>
      <w:r w:rsidR="00A42ACD" w:rsidRPr="00CC68F3">
        <w:rPr>
          <w:b/>
          <w:sz w:val="27"/>
          <w:szCs w:val="27"/>
          <w:lang w:val="uk-UA"/>
        </w:rPr>
        <w:t>:</w:t>
      </w:r>
    </w:p>
    <w:p w:rsidR="00303FA8" w:rsidRPr="001377F5" w:rsidRDefault="00303FA8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7"/>
          <w:szCs w:val="27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</w:tblGrid>
      <w:tr w:rsidR="00A42ACD" w:rsidRPr="001377F5" w:rsidTr="00DF33EE">
        <w:tc>
          <w:tcPr>
            <w:tcW w:w="567" w:type="dxa"/>
          </w:tcPr>
          <w:p w:rsidR="00A42ACD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42ACD" w:rsidRDefault="00060B3A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УКЛАНОВУ</w:t>
            </w:r>
          </w:p>
          <w:p w:rsidR="00060B3A" w:rsidRDefault="00060B3A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есю </w:t>
            </w:r>
          </w:p>
          <w:p w:rsidR="00060B3A" w:rsidRPr="00CC68F3" w:rsidRDefault="00060B3A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кторівну</w:t>
            </w:r>
          </w:p>
        </w:tc>
        <w:tc>
          <w:tcPr>
            <w:tcW w:w="6804" w:type="dxa"/>
            <w:shd w:val="clear" w:color="auto" w:fill="auto"/>
          </w:tcPr>
          <w:p w:rsidR="00A42ACD" w:rsidRPr="00CC68F3" w:rsidRDefault="00A42ACD" w:rsidP="006178C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— </w:t>
            </w:r>
            <w:r w:rsidR="00060B3A">
              <w:rPr>
                <w:sz w:val="27"/>
                <w:szCs w:val="27"/>
                <w:lang w:val="uk-UA"/>
              </w:rPr>
              <w:t xml:space="preserve">двірника Центру культури та дозвілля </w:t>
            </w:r>
            <w:proofErr w:type="spellStart"/>
            <w:r w:rsidR="00060B3A">
              <w:rPr>
                <w:sz w:val="27"/>
                <w:szCs w:val="27"/>
                <w:lang w:val="uk-UA"/>
              </w:rPr>
              <w:t>„Оберіг</w:t>
            </w:r>
            <w:proofErr w:type="spellEnd"/>
            <w:r w:rsidR="00060B3A">
              <w:rPr>
                <w:sz w:val="27"/>
                <w:szCs w:val="27"/>
                <w:lang w:val="uk-UA"/>
              </w:rPr>
              <w:t xml:space="preserve">”, за активну роботу, </w:t>
            </w:r>
            <w:r w:rsidR="00BE6D32">
              <w:rPr>
                <w:sz w:val="27"/>
                <w:szCs w:val="27"/>
                <w:lang w:val="uk-UA"/>
              </w:rPr>
              <w:t>значний внесок у розвиток</w:t>
            </w:r>
            <w:r w:rsidR="00F822A2">
              <w:rPr>
                <w:sz w:val="27"/>
                <w:szCs w:val="27"/>
                <w:lang w:val="uk-UA"/>
              </w:rPr>
              <w:t xml:space="preserve"> культурних надбань, популяризацію народних промислів.</w:t>
            </w:r>
          </w:p>
        </w:tc>
      </w:tr>
      <w:tr w:rsidR="00F34902" w:rsidRPr="001377F5" w:rsidTr="002379AB">
        <w:tc>
          <w:tcPr>
            <w:tcW w:w="9781" w:type="dxa"/>
            <w:gridSpan w:val="3"/>
          </w:tcPr>
          <w:p w:rsidR="00F34902" w:rsidRPr="00CC68F3" w:rsidRDefault="00A14A5D" w:rsidP="009C579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A14A5D">
              <w:rPr>
                <w:sz w:val="27"/>
                <w:szCs w:val="27"/>
                <w:lang w:val="uk-UA"/>
              </w:rPr>
              <w:t xml:space="preserve">Підстава: клопотання директора Центру культури та дозвілля </w:t>
            </w:r>
            <w:proofErr w:type="spellStart"/>
            <w:r w:rsidRPr="00A14A5D">
              <w:rPr>
                <w:sz w:val="27"/>
                <w:szCs w:val="27"/>
                <w:lang w:val="uk-UA"/>
              </w:rPr>
              <w:t>„Оберіг</w:t>
            </w:r>
            <w:proofErr w:type="spellEnd"/>
            <w:r w:rsidRPr="00A14A5D">
              <w:rPr>
                <w:sz w:val="27"/>
                <w:szCs w:val="27"/>
                <w:lang w:val="uk-UA"/>
              </w:rPr>
              <w:t>” від 15.10.2025 № 01-11/59.</w:t>
            </w:r>
          </w:p>
        </w:tc>
      </w:tr>
      <w:tr w:rsidR="001377F5" w:rsidRPr="001377F5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377F5" w:rsidRDefault="00F822A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НЦОВУ</w:t>
            </w:r>
          </w:p>
          <w:p w:rsidR="00F822A2" w:rsidRDefault="00F822A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арису</w:t>
            </w:r>
          </w:p>
          <w:p w:rsidR="00F822A2" w:rsidRPr="00CC68F3" w:rsidRDefault="00F822A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дріївну</w:t>
            </w:r>
          </w:p>
        </w:tc>
        <w:tc>
          <w:tcPr>
            <w:tcW w:w="6804" w:type="dxa"/>
            <w:shd w:val="clear" w:color="auto" w:fill="auto"/>
          </w:tcPr>
          <w:p w:rsidR="001377F5" w:rsidRPr="007734CA" w:rsidRDefault="00F822A2" w:rsidP="008946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7734CA">
              <w:rPr>
                <w:sz w:val="27"/>
                <w:szCs w:val="27"/>
                <w:lang w:val="uk-UA"/>
              </w:rPr>
              <w:t xml:space="preserve">— інспектора Решетилівського міського будинку культури за </w:t>
            </w:r>
            <w:r w:rsidR="00894649">
              <w:rPr>
                <w:sz w:val="27"/>
                <w:szCs w:val="27"/>
                <w:lang w:val="uk-UA"/>
              </w:rPr>
              <w:t>активну роботу</w:t>
            </w:r>
            <w:r w:rsidR="007734CA" w:rsidRPr="007734CA">
              <w:rPr>
                <w:sz w:val="27"/>
                <w:szCs w:val="27"/>
                <w:lang w:val="uk-UA"/>
              </w:rPr>
              <w:t>, значний внесок у розвиток культурних надбань, популяризацію народних промислів.</w:t>
            </w:r>
          </w:p>
        </w:tc>
      </w:tr>
      <w:tr w:rsidR="001377F5" w:rsidRPr="001377F5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377F5" w:rsidRPr="006639BF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7"/>
                <w:lang w:val="uk-UA"/>
              </w:rPr>
            </w:pPr>
            <w:r w:rsidRPr="006639BF">
              <w:rPr>
                <w:sz w:val="28"/>
                <w:szCs w:val="27"/>
                <w:lang w:val="uk-UA"/>
              </w:rPr>
              <w:t>В’ЯЗОВСЬКУ</w:t>
            </w:r>
          </w:p>
          <w:p w:rsidR="009C5798" w:rsidRPr="006639BF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7"/>
                <w:lang w:val="uk-UA"/>
              </w:rPr>
            </w:pPr>
            <w:r w:rsidRPr="006639BF">
              <w:rPr>
                <w:sz w:val="28"/>
                <w:szCs w:val="27"/>
                <w:lang w:val="uk-UA"/>
              </w:rPr>
              <w:t>Ніну</w:t>
            </w:r>
          </w:p>
          <w:p w:rsidR="009C5798" w:rsidRPr="006639BF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7"/>
                <w:lang w:val="uk-UA"/>
              </w:rPr>
            </w:pPr>
            <w:r w:rsidRPr="006639BF">
              <w:rPr>
                <w:sz w:val="28"/>
                <w:szCs w:val="27"/>
                <w:lang w:val="uk-UA"/>
              </w:rPr>
              <w:t>Миколаївну</w:t>
            </w:r>
          </w:p>
        </w:tc>
        <w:tc>
          <w:tcPr>
            <w:tcW w:w="6804" w:type="dxa"/>
            <w:shd w:val="clear" w:color="auto" w:fill="auto"/>
          </w:tcPr>
          <w:p w:rsidR="001377F5" w:rsidRPr="006639BF" w:rsidRDefault="009C5798" w:rsidP="006639B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6639BF">
              <w:rPr>
                <w:sz w:val="27"/>
                <w:szCs w:val="27"/>
                <w:lang w:val="uk-UA"/>
              </w:rPr>
              <w:t xml:space="preserve">— прибиральника службових приміщень Решетилівського міського будинку культури </w:t>
            </w:r>
            <w:r w:rsidR="006639BF" w:rsidRPr="006639BF">
              <w:rPr>
                <w:sz w:val="27"/>
                <w:szCs w:val="27"/>
                <w:lang w:val="uk-UA"/>
              </w:rPr>
              <w:t>за сумлінну працю, зразкове виконання службових обов’язків, в</w:t>
            </w:r>
            <w:r w:rsidR="006639BF">
              <w:rPr>
                <w:sz w:val="27"/>
                <w:szCs w:val="27"/>
                <w:lang w:val="uk-UA"/>
              </w:rPr>
              <w:t xml:space="preserve">исокий рівень </w:t>
            </w:r>
            <w:r w:rsidR="006639BF" w:rsidRPr="006639BF">
              <w:rPr>
                <w:sz w:val="27"/>
                <w:szCs w:val="27"/>
                <w:lang w:val="uk-UA"/>
              </w:rPr>
              <w:t>відповідальності</w:t>
            </w:r>
            <w:r w:rsidR="006639BF">
              <w:rPr>
                <w:sz w:val="27"/>
                <w:szCs w:val="27"/>
                <w:lang w:val="uk-UA"/>
              </w:rPr>
              <w:t xml:space="preserve"> та </w:t>
            </w:r>
            <w:r w:rsidR="006639BF" w:rsidRPr="006639BF">
              <w:rPr>
                <w:sz w:val="27"/>
                <w:szCs w:val="27"/>
                <w:lang w:val="uk-UA"/>
              </w:rPr>
              <w:t>створення затишної атмосфери у закладі культури</w:t>
            </w:r>
            <w:r w:rsidR="006639BF">
              <w:rPr>
                <w:sz w:val="27"/>
                <w:szCs w:val="27"/>
                <w:lang w:val="uk-UA"/>
              </w:rPr>
              <w:t>.</w:t>
            </w:r>
          </w:p>
        </w:tc>
      </w:tr>
      <w:tr w:rsidR="007734CA" w:rsidRPr="001377F5" w:rsidTr="00035C50">
        <w:tc>
          <w:tcPr>
            <w:tcW w:w="9781" w:type="dxa"/>
            <w:gridSpan w:val="3"/>
          </w:tcPr>
          <w:p w:rsidR="007734CA" w:rsidRPr="009C5798" w:rsidRDefault="007734CA" w:rsidP="007734C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</w:t>
            </w:r>
            <w:r>
              <w:rPr>
                <w:sz w:val="27"/>
                <w:szCs w:val="27"/>
                <w:lang w:val="uk-UA"/>
              </w:rPr>
              <w:t>міського будинку культури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21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0/08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1377F5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НЧАРЕНКО</w:t>
            </w:r>
          </w:p>
          <w:p w:rsidR="009C5798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талію</w:t>
            </w:r>
          </w:p>
          <w:p w:rsidR="009C5798" w:rsidRPr="00CC68F3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олодимирі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9C5798" w:rsidP="00D7136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бібліотекаря </w:t>
            </w:r>
            <w:proofErr w:type="spellStart"/>
            <w:r>
              <w:rPr>
                <w:sz w:val="27"/>
                <w:szCs w:val="27"/>
                <w:lang w:val="uk-UA"/>
              </w:rPr>
              <w:t>Потічан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="00D71366">
              <w:rPr>
                <w:sz w:val="27"/>
                <w:szCs w:val="27"/>
                <w:lang w:val="uk-UA"/>
              </w:rPr>
              <w:t>сільської</w:t>
            </w:r>
            <w:r>
              <w:rPr>
                <w:sz w:val="27"/>
                <w:szCs w:val="27"/>
                <w:lang w:val="uk-UA"/>
              </w:rPr>
              <w:t xml:space="preserve"> бібліотеки-філії за сумлінну працю, професіоналізм, відданість бібліотечній с</w:t>
            </w:r>
            <w:r w:rsidR="00D71366">
              <w:rPr>
                <w:sz w:val="27"/>
                <w:szCs w:val="27"/>
                <w:lang w:val="uk-UA"/>
              </w:rPr>
              <w:t>праві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E641D4" w:rsidRPr="001377F5" w:rsidTr="00FF60D7">
        <w:tc>
          <w:tcPr>
            <w:tcW w:w="9781" w:type="dxa"/>
            <w:gridSpan w:val="3"/>
          </w:tcPr>
          <w:p w:rsidR="00E641D4" w:rsidRDefault="00F34902" w:rsidP="00F3490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F34902">
              <w:rPr>
                <w:sz w:val="27"/>
                <w:szCs w:val="27"/>
                <w:lang w:val="uk-UA"/>
              </w:rPr>
              <w:t>Підстава: клопотання директора Решетилівської цен</w:t>
            </w:r>
            <w:r w:rsidR="00D01294">
              <w:rPr>
                <w:sz w:val="27"/>
                <w:szCs w:val="27"/>
                <w:lang w:val="uk-UA"/>
              </w:rPr>
              <w:t>тральної міської бібліотеки ім. </w:t>
            </w:r>
            <w:r w:rsidRPr="00F34902">
              <w:rPr>
                <w:sz w:val="27"/>
                <w:szCs w:val="27"/>
                <w:lang w:val="uk-UA"/>
              </w:rPr>
              <w:t>О.М. Дмитренка від 07.10.2025 № 01-19/4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1377F5" w:rsidRDefault="00D0129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ЕОРГІ</w:t>
            </w:r>
            <w:r w:rsidR="00EB171B">
              <w:rPr>
                <w:sz w:val="27"/>
                <w:szCs w:val="27"/>
                <w:lang w:val="uk-UA"/>
              </w:rPr>
              <w:t>Ц</w:t>
            </w:r>
            <w:r>
              <w:rPr>
                <w:sz w:val="27"/>
                <w:szCs w:val="27"/>
                <w:lang w:val="uk-UA"/>
              </w:rPr>
              <w:t>У</w:t>
            </w:r>
          </w:p>
          <w:p w:rsidR="00D01294" w:rsidRDefault="00D0129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у</w:t>
            </w:r>
          </w:p>
          <w:p w:rsidR="00D01294" w:rsidRPr="00CC68F3" w:rsidRDefault="00D0129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ї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D01294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</w:t>
            </w:r>
            <w:r w:rsidR="003F0213">
              <w:rPr>
                <w:sz w:val="27"/>
                <w:szCs w:val="27"/>
                <w:lang w:val="uk-UA"/>
              </w:rPr>
              <w:t xml:space="preserve">директора </w:t>
            </w:r>
            <w:proofErr w:type="spellStart"/>
            <w:r w:rsidR="003F0213">
              <w:rPr>
                <w:sz w:val="27"/>
                <w:szCs w:val="27"/>
                <w:lang w:val="uk-UA"/>
              </w:rPr>
              <w:t>Кукобівського</w:t>
            </w:r>
            <w:proofErr w:type="spellEnd"/>
            <w:r w:rsidR="003F0213">
              <w:rPr>
                <w:sz w:val="27"/>
                <w:szCs w:val="27"/>
                <w:lang w:val="uk-UA"/>
              </w:rPr>
              <w:t xml:space="preserve"> сільського будинку культури-філії, з</w:t>
            </w:r>
            <w:r w:rsidR="003F0213" w:rsidRPr="00DE329D">
              <w:rPr>
                <w:sz w:val="27"/>
                <w:szCs w:val="27"/>
                <w:lang w:val="uk-UA"/>
              </w:rPr>
              <w:t xml:space="preserve">а сумлінну працю, високий професіоналізм, вагомий внесок у розвиток </w:t>
            </w:r>
            <w:proofErr w:type="spellStart"/>
            <w:r w:rsidR="003F0213" w:rsidRPr="00DE329D">
              <w:rPr>
                <w:sz w:val="27"/>
                <w:szCs w:val="27"/>
                <w:lang w:val="uk-UA"/>
              </w:rPr>
              <w:t>культурно-дозвіллєвого</w:t>
            </w:r>
            <w:proofErr w:type="spellEnd"/>
            <w:r w:rsidR="003F0213" w:rsidRPr="00DE329D">
              <w:rPr>
                <w:sz w:val="27"/>
                <w:szCs w:val="27"/>
                <w:lang w:val="uk-UA"/>
              </w:rPr>
              <w:t xml:space="preserve"> життя громади, активну організаторську </w:t>
            </w:r>
            <w:r w:rsidR="003F0213" w:rsidRPr="00DE329D">
              <w:rPr>
                <w:sz w:val="27"/>
                <w:szCs w:val="27"/>
                <w:lang w:val="uk-UA"/>
              </w:rPr>
              <w:lastRenderedPageBreak/>
              <w:t>діяльність</w:t>
            </w:r>
            <w:r w:rsidR="003F0213">
              <w:rPr>
                <w:sz w:val="27"/>
                <w:szCs w:val="27"/>
                <w:lang w:val="uk-UA"/>
              </w:rPr>
              <w:t xml:space="preserve">, </w:t>
            </w:r>
            <w:r w:rsidR="003F0213" w:rsidRPr="00DE329D">
              <w:rPr>
                <w:sz w:val="27"/>
                <w:szCs w:val="27"/>
                <w:lang w:val="uk-UA"/>
              </w:rPr>
              <w:t>ефективне керівництво творчими колективами</w:t>
            </w:r>
            <w:r w:rsidR="003F0213">
              <w:rPr>
                <w:sz w:val="27"/>
                <w:szCs w:val="27"/>
                <w:lang w:val="uk-UA"/>
              </w:rPr>
              <w:t>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:rsidR="001377F5" w:rsidRDefault="003F021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НИЛЕНКО</w:t>
            </w:r>
          </w:p>
          <w:p w:rsidR="003F0213" w:rsidRDefault="003F021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талію</w:t>
            </w:r>
          </w:p>
          <w:p w:rsidR="003F0213" w:rsidRPr="00CC68F3" w:rsidRDefault="003F021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ївну</w:t>
            </w:r>
          </w:p>
        </w:tc>
        <w:tc>
          <w:tcPr>
            <w:tcW w:w="6804" w:type="dxa"/>
            <w:shd w:val="clear" w:color="auto" w:fill="auto"/>
          </w:tcPr>
          <w:p w:rsidR="001377F5" w:rsidRPr="003F0213" w:rsidRDefault="003F0213" w:rsidP="003F021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3F0213">
              <w:rPr>
                <w:sz w:val="27"/>
                <w:szCs w:val="27"/>
                <w:lang w:val="uk-UA"/>
              </w:rPr>
              <w:t>—</w:t>
            </w:r>
            <w:r>
              <w:rPr>
                <w:sz w:val="27"/>
                <w:szCs w:val="27"/>
              </w:rPr>
              <w:t> </w:t>
            </w:r>
            <w:r w:rsidRPr="003F0213">
              <w:rPr>
                <w:sz w:val="27"/>
                <w:szCs w:val="27"/>
                <w:lang w:val="uk-UA"/>
              </w:rPr>
              <w:t xml:space="preserve">директора </w:t>
            </w:r>
            <w:proofErr w:type="spellStart"/>
            <w:r>
              <w:rPr>
                <w:sz w:val="27"/>
                <w:szCs w:val="27"/>
                <w:lang w:val="uk-UA"/>
              </w:rPr>
              <w:t>Шилів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будинку культури-філії, за</w:t>
            </w:r>
            <w:r w:rsidRPr="003F0213">
              <w:rPr>
                <w:lang w:val="uk-UA"/>
              </w:rPr>
              <w:t xml:space="preserve"> </w:t>
            </w:r>
            <w:r w:rsidRPr="003F0213">
              <w:rPr>
                <w:sz w:val="27"/>
                <w:szCs w:val="27"/>
                <w:lang w:val="uk-UA"/>
              </w:rPr>
              <w:t xml:space="preserve">сумлінну працю, високий професіоналізм, вагомий внесок у розвиток </w:t>
            </w:r>
            <w:proofErr w:type="spellStart"/>
            <w:r w:rsidRPr="003F0213">
              <w:rPr>
                <w:sz w:val="27"/>
                <w:szCs w:val="27"/>
                <w:lang w:val="uk-UA"/>
              </w:rPr>
              <w:t>культурно-дозвіллєвого</w:t>
            </w:r>
            <w:proofErr w:type="spellEnd"/>
            <w:r w:rsidRPr="003F0213">
              <w:rPr>
                <w:sz w:val="27"/>
                <w:szCs w:val="27"/>
                <w:lang w:val="uk-UA"/>
              </w:rPr>
              <w:t xml:space="preserve"> життя громади, активну організаторську діяльність, ефективне керівництво творчими колективами.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A14A5D" w:rsidRPr="001377F5" w:rsidTr="00642EFE">
        <w:tc>
          <w:tcPr>
            <w:tcW w:w="9781" w:type="dxa"/>
            <w:gridSpan w:val="3"/>
          </w:tcPr>
          <w:p w:rsidR="00A14A5D" w:rsidRPr="003F0213" w:rsidRDefault="00A14A5D" w:rsidP="003F021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</w:t>
            </w:r>
            <w:r>
              <w:rPr>
                <w:sz w:val="27"/>
                <w:szCs w:val="27"/>
                <w:lang w:val="uk-UA"/>
              </w:rPr>
              <w:t>міського будинку культури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21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0/08.</w:t>
            </w:r>
          </w:p>
        </w:tc>
      </w:tr>
      <w:tr w:rsidR="001377F5" w:rsidRPr="001377F5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1377F5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МИТРЕНКО</w:t>
            </w:r>
          </w:p>
          <w:p w:rsidR="00BE6465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дмилу</w:t>
            </w:r>
          </w:p>
          <w:p w:rsidR="00BE6465" w:rsidRPr="00CC68F3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етрі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BE6465" w:rsidP="0063129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фахівця з килимарства науково-виробничого відділу з килимарства Всеукраїнського центру вишивки та килимарства за сумлінну працю та особистий вклад </w:t>
            </w:r>
            <w:r w:rsidR="00631292">
              <w:rPr>
                <w:sz w:val="27"/>
                <w:szCs w:val="27"/>
                <w:lang w:val="uk-UA"/>
              </w:rPr>
              <w:t xml:space="preserve">у збереження та </w:t>
            </w:r>
            <w:r>
              <w:rPr>
                <w:sz w:val="27"/>
                <w:szCs w:val="27"/>
                <w:lang w:val="uk-UA"/>
              </w:rPr>
              <w:t>поляризаці</w:t>
            </w:r>
            <w:r w:rsidR="00631292">
              <w:rPr>
                <w:sz w:val="27"/>
                <w:szCs w:val="27"/>
                <w:lang w:val="uk-UA"/>
              </w:rPr>
              <w:t>ю</w:t>
            </w:r>
            <w:r>
              <w:rPr>
                <w:sz w:val="27"/>
                <w:szCs w:val="27"/>
                <w:lang w:val="uk-UA"/>
              </w:rPr>
              <w:t xml:space="preserve"> народних художніх промислів.</w:t>
            </w:r>
          </w:p>
        </w:tc>
      </w:tr>
      <w:tr w:rsidR="00BE6465" w:rsidRPr="001377F5" w:rsidTr="00267E36">
        <w:tc>
          <w:tcPr>
            <w:tcW w:w="9781" w:type="dxa"/>
            <w:gridSpan w:val="3"/>
          </w:tcPr>
          <w:p w:rsidR="00BE6465" w:rsidRDefault="00BE6465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под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uk-UA"/>
              </w:rPr>
              <w:t>в.о</w:t>
            </w:r>
            <w:proofErr w:type="spellEnd"/>
            <w:r>
              <w:rPr>
                <w:sz w:val="27"/>
                <w:szCs w:val="27"/>
                <w:lang w:val="uk-UA"/>
              </w:rPr>
              <w:t>. 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 w:rsidRPr="00914F6D">
              <w:rPr>
                <w:sz w:val="27"/>
                <w:szCs w:val="27"/>
                <w:lang w:val="uk-UA"/>
              </w:rPr>
              <w:t>Всеукраїнського центру вишивки та килимарства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13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4/124.</w:t>
            </w:r>
          </w:p>
        </w:tc>
      </w:tr>
      <w:tr w:rsidR="001377F5" w:rsidRPr="001377F5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1377F5" w:rsidRDefault="00F822A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ЯЧЕНКО</w:t>
            </w:r>
          </w:p>
          <w:p w:rsidR="00F822A2" w:rsidRDefault="00F822A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нну</w:t>
            </w:r>
          </w:p>
          <w:p w:rsidR="00F822A2" w:rsidRPr="00CC68F3" w:rsidRDefault="00F822A2" w:rsidP="00F822A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ії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F822A2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майстра виробничого навчання Решетилівського художнього професійного ліцею</w:t>
            </w:r>
            <w:r w:rsidR="00054DDC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 xml:space="preserve"> за досягнення у навчанні та вихованні підростаючого покоління</w:t>
            </w:r>
            <w:r w:rsidR="009C5798">
              <w:rPr>
                <w:sz w:val="27"/>
                <w:szCs w:val="27"/>
                <w:lang w:val="uk-UA"/>
              </w:rPr>
              <w:t>.</w:t>
            </w:r>
          </w:p>
        </w:tc>
      </w:tr>
      <w:tr w:rsidR="001B1E2E" w:rsidRPr="001377F5" w:rsidTr="0060734C">
        <w:tc>
          <w:tcPr>
            <w:tcW w:w="9781" w:type="dxa"/>
            <w:gridSpan w:val="3"/>
          </w:tcPr>
          <w:p w:rsidR="001B1E2E" w:rsidRDefault="001B1E2E" w:rsidP="00901DD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 w:rsidR="00901DD5"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Решетилівського художнього професійного ліцею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09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246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1377F5" w:rsidRDefault="00DE329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ХАРЧЕНКО</w:t>
            </w:r>
          </w:p>
          <w:p w:rsidR="00DE329D" w:rsidRDefault="00DE329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у</w:t>
            </w:r>
          </w:p>
          <w:p w:rsidR="00DE329D" w:rsidRPr="00CC68F3" w:rsidRDefault="00DE329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хайлі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DE329D" w:rsidP="00DE329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завідувача </w:t>
            </w:r>
            <w:proofErr w:type="spellStart"/>
            <w:r>
              <w:rPr>
                <w:sz w:val="27"/>
                <w:szCs w:val="27"/>
                <w:lang w:val="uk-UA"/>
              </w:rPr>
              <w:t>Братешків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клубу-філії, з</w:t>
            </w:r>
            <w:r w:rsidRPr="00DE329D">
              <w:rPr>
                <w:sz w:val="27"/>
                <w:szCs w:val="27"/>
                <w:lang w:val="uk-UA"/>
              </w:rPr>
              <w:t xml:space="preserve">а сумлінну працю, високий професіоналізм, вагомий внесок у розвиток </w:t>
            </w:r>
            <w:proofErr w:type="spellStart"/>
            <w:r w:rsidRPr="00DE329D">
              <w:rPr>
                <w:sz w:val="27"/>
                <w:szCs w:val="27"/>
                <w:lang w:val="uk-UA"/>
              </w:rPr>
              <w:t>культурно-дозвіллєвого</w:t>
            </w:r>
            <w:proofErr w:type="spellEnd"/>
            <w:r w:rsidRPr="00DE329D">
              <w:rPr>
                <w:sz w:val="27"/>
                <w:szCs w:val="27"/>
                <w:lang w:val="uk-UA"/>
              </w:rPr>
              <w:t xml:space="preserve"> життя громади, активну організаторську діяльність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Pr="00DE329D">
              <w:rPr>
                <w:sz w:val="27"/>
                <w:szCs w:val="27"/>
                <w:lang w:val="uk-UA"/>
              </w:rPr>
              <w:t>ефективне керівництво творчими колективами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DE329D" w:rsidRPr="001377F5" w:rsidTr="00EC69C1">
        <w:tc>
          <w:tcPr>
            <w:tcW w:w="9781" w:type="dxa"/>
            <w:gridSpan w:val="3"/>
          </w:tcPr>
          <w:p w:rsidR="00DE329D" w:rsidRDefault="00DE329D" w:rsidP="00DE329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DE329D">
              <w:rPr>
                <w:sz w:val="27"/>
                <w:szCs w:val="27"/>
                <w:lang w:val="uk-UA"/>
              </w:rPr>
              <w:t>Підстава: клопотання директора Решетилівської міського будинку культури від 21.10.2025 № 01-10/08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1377F5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ІНЧУК</w:t>
            </w:r>
          </w:p>
          <w:p w:rsidR="009C5798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ніжану</w:t>
            </w:r>
          </w:p>
          <w:p w:rsidR="009C5798" w:rsidRPr="00CC68F3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ії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9C5798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бібліотекаря 1 категорії відділу обслуговування користувачів Решетилівської центральної міської бібліотеки імені О.М. Дмитренка, за сумлінну працю, креативність ідей, високий професіоналізм, відданість бібліотечній справі.</w:t>
            </w:r>
          </w:p>
        </w:tc>
      </w:tr>
      <w:tr w:rsidR="00E641D4" w:rsidRPr="001377F5" w:rsidTr="00B567B5">
        <w:tc>
          <w:tcPr>
            <w:tcW w:w="9781" w:type="dxa"/>
            <w:gridSpan w:val="3"/>
          </w:tcPr>
          <w:p w:rsidR="00E641D4" w:rsidRDefault="00E641D4" w:rsidP="00901DD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 w:rsidR="00901DD5"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центральної міської бібліотеки ім.</w:t>
            </w:r>
            <w:r>
              <w:rPr>
                <w:sz w:val="27"/>
                <w:szCs w:val="27"/>
                <w:lang w:val="uk-UA"/>
              </w:rPr>
              <w:t> </w:t>
            </w:r>
            <w:r w:rsidRPr="00B33744">
              <w:rPr>
                <w:sz w:val="27"/>
                <w:szCs w:val="27"/>
                <w:lang w:val="uk-UA"/>
              </w:rPr>
              <w:t xml:space="preserve">О.М. Дмитренка від </w:t>
            </w:r>
            <w:r>
              <w:rPr>
                <w:sz w:val="27"/>
                <w:szCs w:val="27"/>
                <w:lang w:val="uk-UA"/>
              </w:rPr>
              <w:t>07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9/4.</w:t>
            </w:r>
          </w:p>
        </w:tc>
      </w:tr>
      <w:tr w:rsidR="001377F5" w:rsidRPr="001377F5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1377F5" w:rsidRDefault="00DD055C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</w:t>
            </w:r>
            <w:r w:rsidR="00BB3410">
              <w:rPr>
                <w:sz w:val="27"/>
                <w:szCs w:val="27"/>
                <w:lang w:val="uk-UA"/>
              </w:rPr>
              <w:t>ІНІЧЕНКО</w:t>
            </w:r>
          </w:p>
          <w:p w:rsidR="00BB3410" w:rsidRDefault="00BB341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дмилу</w:t>
            </w:r>
          </w:p>
          <w:p w:rsidR="00BB3410" w:rsidRPr="00CC68F3" w:rsidRDefault="00BB341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ригорі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BB3410" w:rsidP="00BB341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методиста </w:t>
            </w:r>
            <w:r w:rsidRPr="00B33744">
              <w:rPr>
                <w:sz w:val="27"/>
                <w:szCs w:val="27"/>
                <w:lang w:val="uk-UA"/>
              </w:rPr>
              <w:t xml:space="preserve">Решетилівської </w:t>
            </w:r>
            <w:r>
              <w:rPr>
                <w:sz w:val="27"/>
                <w:szCs w:val="27"/>
                <w:lang w:val="uk-UA"/>
              </w:rPr>
              <w:t>міського будинку культури, за</w:t>
            </w:r>
            <w:r w:rsidRPr="00BB3410">
              <w:rPr>
                <w:sz w:val="27"/>
                <w:szCs w:val="27"/>
                <w:lang w:val="uk-UA"/>
              </w:rPr>
              <w:t xml:space="preserve"> високий професіоналізм, творчу ініціативу, вагомий внесок у розвиток культурно-освітньої діяльності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Pr="00BB3410">
              <w:rPr>
                <w:sz w:val="27"/>
                <w:szCs w:val="27"/>
                <w:lang w:val="uk-UA"/>
              </w:rPr>
              <w:t>популяризацію народного мистецтва та культурної спадщини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BB3410" w:rsidRPr="001377F5" w:rsidTr="00FA13E5">
        <w:tc>
          <w:tcPr>
            <w:tcW w:w="9781" w:type="dxa"/>
            <w:gridSpan w:val="3"/>
          </w:tcPr>
          <w:p w:rsidR="00BB3410" w:rsidRDefault="00BB3410" w:rsidP="00BB341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B3410">
              <w:rPr>
                <w:sz w:val="27"/>
                <w:szCs w:val="27"/>
                <w:lang w:val="uk-UA"/>
              </w:rPr>
              <w:t>Підстава: клопотання директора Решетилівської міського будинку культури від 21.10.2025 № 01-10/08.</w:t>
            </w:r>
          </w:p>
        </w:tc>
      </w:tr>
      <w:tr w:rsidR="001377F5" w:rsidRPr="008C6EF7" w:rsidTr="00DF33EE">
        <w:tc>
          <w:tcPr>
            <w:tcW w:w="567" w:type="dxa"/>
          </w:tcPr>
          <w:p w:rsidR="001377F5" w:rsidRPr="00CC68F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1377F5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ТИРЄВУ</w:t>
            </w:r>
          </w:p>
          <w:p w:rsidR="00BE6465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у</w:t>
            </w:r>
          </w:p>
          <w:p w:rsidR="00BE6465" w:rsidRPr="00CC68F3" w:rsidRDefault="00BE6465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івну</w:t>
            </w:r>
          </w:p>
        </w:tc>
        <w:tc>
          <w:tcPr>
            <w:tcW w:w="6804" w:type="dxa"/>
            <w:shd w:val="clear" w:color="auto" w:fill="auto"/>
          </w:tcPr>
          <w:p w:rsidR="001377F5" w:rsidRPr="00CC68F3" w:rsidRDefault="00BE6465" w:rsidP="0008009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фахівця з вишивки науково-виробничого відділу з вишивки Всеукраїнського центру вишивки та килимарства за сумлінну працю та особистий вклад </w:t>
            </w:r>
            <w:r w:rsidR="0008009F">
              <w:rPr>
                <w:sz w:val="27"/>
                <w:szCs w:val="27"/>
                <w:lang w:val="uk-UA"/>
              </w:rPr>
              <w:t xml:space="preserve">у збереження та </w:t>
            </w:r>
            <w:r>
              <w:rPr>
                <w:sz w:val="27"/>
                <w:szCs w:val="27"/>
                <w:lang w:val="uk-UA"/>
              </w:rPr>
              <w:t>поляризаці</w:t>
            </w:r>
            <w:r w:rsidR="0008009F">
              <w:rPr>
                <w:sz w:val="27"/>
                <w:szCs w:val="27"/>
                <w:lang w:val="uk-UA"/>
              </w:rPr>
              <w:t>ю</w:t>
            </w:r>
            <w:r>
              <w:rPr>
                <w:sz w:val="27"/>
                <w:szCs w:val="27"/>
                <w:lang w:val="uk-UA"/>
              </w:rPr>
              <w:t xml:space="preserve"> народних художніх </w:t>
            </w:r>
            <w:r>
              <w:rPr>
                <w:sz w:val="27"/>
                <w:szCs w:val="27"/>
                <w:lang w:val="uk-UA"/>
              </w:rPr>
              <w:lastRenderedPageBreak/>
              <w:t>промислів.</w:t>
            </w:r>
          </w:p>
        </w:tc>
      </w:tr>
      <w:tr w:rsidR="00BE6465" w:rsidRPr="001377F5" w:rsidTr="00BC14FC">
        <w:tc>
          <w:tcPr>
            <w:tcW w:w="9781" w:type="dxa"/>
            <w:gridSpan w:val="3"/>
          </w:tcPr>
          <w:p w:rsidR="00BE6465" w:rsidRDefault="00BE6465" w:rsidP="00BE646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E6465">
              <w:rPr>
                <w:sz w:val="27"/>
                <w:szCs w:val="27"/>
                <w:lang w:val="uk-UA"/>
              </w:rPr>
              <w:lastRenderedPageBreak/>
              <w:t xml:space="preserve">Підстава: подання </w:t>
            </w:r>
            <w:proofErr w:type="spellStart"/>
            <w:r w:rsidRPr="00BE6465">
              <w:rPr>
                <w:sz w:val="27"/>
                <w:szCs w:val="27"/>
                <w:lang w:val="uk-UA"/>
              </w:rPr>
              <w:t>в.о</w:t>
            </w:r>
            <w:proofErr w:type="spellEnd"/>
            <w:r w:rsidRPr="00BE6465">
              <w:rPr>
                <w:sz w:val="27"/>
                <w:szCs w:val="27"/>
                <w:lang w:val="uk-UA"/>
              </w:rPr>
              <w:t>. директора Всеукраїнського центру вишивки та килимарства від 13.10.2025 № 01-14/124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DF33EE" w:rsidRPr="007734CA" w:rsidRDefault="0069293C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7734CA">
              <w:rPr>
                <w:sz w:val="27"/>
                <w:szCs w:val="27"/>
                <w:lang w:val="uk-UA"/>
              </w:rPr>
              <w:t>КУЛІШ</w:t>
            </w:r>
          </w:p>
          <w:p w:rsidR="0069293C" w:rsidRPr="007734CA" w:rsidRDefault="0069293C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7734CA">
              <w:rPr>
                <w:sz w:val="27"/>
                <w:szCs w:val="27"/>
                <w:lang w:val="uk-UA"/>
              </w:rPr>
              <w:t xml:space="preserve">Надію </w:t>
            </w:r>
          </w:p>
          <w:p w:rsidR="0069293C" w:rsidRPr="007734CA" w:rsidRDefault="0069293C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7734CA">
              <w:rPr>
                <w:sz w:val="27"/>
                <w:szCs w:val="27"/>
                <w:lang w:val="uk-UA"/>
              </w:rPr>
              <w:t>Іванівну</w:t>
            </w:r>
          </w:p>
        </w:tc>
        <w:tc>
          <w:tcPr>
            <w:tcW w:w="6804" w:type="dxa"/>
            <w:shd w:val="clear" w:color="auto" w:fill="auto"/>
          </w:tcPr>
          <w:p w:rsidR="00DF33EE" w:rsidRPr="007734CA" w:rsidRDefault="0069293C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7734CA">
              <w:rPr>
                <w:sz w:val="27"/>
                <w:szCs w:val="27"/>
                <w:lang w:val="uk-UA"/>
              </w:rPr>
              <w:t>— завідувача Миколаївського сільського клубу-філії</w:t>
            </w:r>
            <w:r w:rsidR="007734CA" w:rsidRPr="007734CA">
              <w:rPr>
                <w:sz w:val="27"/>
                <w:szCs w:val="27"/>
                <w:lang w:val="uk-UA"/>
              </w:rPr>
              <w:t xml:space="preserve"> </w:t>
            </w:r>
            <w:r w:rsidR="00FF6537" w:rsidRPr="00FF6537">
              <w:rPr>
                <w:sz w:val="27"/>
                <w:szCs w:val="27"/>
                <w:lang w:val="uk-UA"/>
              </w:rPr>
              <w:t xml:space="preserve">за сумлінну працю, високий професіоналізм, вагомий внесок у розвиток </w:t>
            </w:r>
            <w:proofErr w:type="spellStart"/>
            <w:r w:rsidR="00FF6537" w:rsidRPr="00FF6537">
              <w:rPr>
                <w:sz w:val="27"/>
                <w:szCs w:val="27"/>
                <w:lang w:val="uk-UA"/>
              </w:rPr>
              <w:t>культурно-дозвіллєвого</w:t>
            </w:r>
            <w:proofErr w:type="spellEnd"/>
            <w:r w:rsidR="00FF6537" w:rsidRPr="00FF6537">
              <w:rPr>
                <w:sz w:val="27"/>
                <w:szCs w:val="27"/>
                <w:lang w:val="uk-UA"/>
              </w:rPr>
              <w:t xml:space="preserve"> життя громади, активну організаторську діяльність, ефективне керівництво творчими колективами.</w:t>
            </w:r>
          </w:p>
        </w:tc>
      </w:tr>
      <w:tr w:rsidR="002C0457" w:rsidRPr="001377F5" w:rsidTr="00B331C1">
        <w:tc>
          <w:tcPr>
            <w:tcW w:w="9781" w:type="dxa"/>
            <w:gridSpan w:val="3"/>
          </w:tcPr>
          <w:p w:rsidR="002C0457" w:rsidRPr="0069293C" w:rsidRDefault="002C0457" w:rsidP="002C0457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</w:t>
            </w:r>
            <w:r>
              <w:rPr>
                <w:sz w:val="27"/>
                <w:szCs w:val="27"/>
                <w:lang w:val="uk-UA"/>
              </w:rPr>
              <w:t>міського будинку культури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21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0/08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DF33EE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ЕВЧУК</w:t>
            </w:r>
          </w:p>
          <w:p w:rsidR="009C5798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’яну</w:t>
            </w:r>
          </w:p>
          <w:p w:rsidR="009C5798" w:rsidRPr="00CC68F3" w:rsidRDefault="009C5798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силі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9C5798" w:rsidP="00E0678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бібліотекаря </w:t>
            </w:r>
            <w:proofErr w:type="spellStart"/>
            <w:r>
              <w:rPr>
                <w:sz w:val="27"/>
                <w:szCs w:val="27"/>
                <w:lang w:val="uk-UA"/>
              </w:rPr>
              <w:t>Шамраїв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ї </w:t>
            </w:r>
            <w:r w:rsidR="00E06784">
              <w:rPr>
                <w:sz w:val="27"/>
                <w:szCs w:val="27"/>
                <w:lang w:val="uk-UA"/>
              </w:rPr>
              <w:t>бібліотеки-</w:t>
            </w:r>
            <w:r>
              <w:rPr>
                <w:sz w:val="27"/>
                <w:szCs w:val="27"/>
                <w:lang w:val="uk-UA"/>
              </w:rPr>
              <w:t>філі</w:t>
            </w:r>
            <w:r w:rsidR="00E06784">
              <w:rPr>
                <w:sz w:val="27"/>
                <w:szCs w:val="27"/>
                <w:lang w:val="uk-UA"/>
              </w:rPr>
              <w:t>алу</w:t>
            </w:r>
            <w:r>
              <w:rPr>
                <w:sz w:val="27"/>
                <w:szCs w:val="27"/>
                <w:lang w:val="uk-UA"/>
              </w:rPr>
              <w:t xml:space="preserve"> за багаторічну сумлінну працю, популяризацію друкованого слова, проведення цікавих заходів для громади села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DF33EE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ЦЬКО</w:t>
            </w:r>
          </w:p>
          <w:p w:rsidR="00E06784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дмилу</w:t>
            </w:r>
          </w:p>
          <w:p w:rsidR="00E06784" w:rsidRPr="00CC68F3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хайлі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E06784" w:rsidP="00D7136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бібліотекаря </w:t>
            </w:r>
            <w:proofErr w:type="spellStart"/>
            <w:r>
              <w:rPr>
                <w:sz w:val="27"/>
                <w:szCs w:val="27"/>
                <w:lang w:val="uk-UA"/>
              </w:rPr>
              <w:t>Шилів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ї бібліотеки-філії за сумлінну працю, </w:t>
            </w:r>
            <w:r w:rsidR="00D71366">
              <w:rPr>
                <w:sz w:val="27"/>
                <w:szCs w:val="27"/>
                <w:lang w:val="uk-UA"/>
              </w:rPr>
              <w:t xml:space="preserve">креативність ідей, </w:t>
            </w:r>
            <w:r>
              <w:rPr>
                <w:sz w:val="27"/>
                <w:szCs w:val="27"/>
                <w:lang w:val="uk-UA"/>
              </w:rPr>
              <w:t>популяризацію друкованого слова</w:t>
            </w:r>
            <w:r w:rsidR="00D71366">
              <w:rPr>
                <w:sz w:val="27"/>
                <w:szCs w:val="27"/>
                <w:lang w:val="uk-UA"/>
              </w:rPr>
              <w:t>.</w:t>
            </w:r>
          </w:p>
        </w:tc>
      </w:tr>
      <w:tr w:rsidR="00E641D4" w:rsidRPr="001377F5" w:rsidTr="008171CB">
        <w:tc>
          <w:tcPr>
            <w:tcW w:w="9781" w:type="dxa"/>
            <w:gridSpan w:val="3"/>
          </w:tcPr>
          <w:p w:rsidR="00E641D4" w:rsidRDefault="00E641D4" w:rsidP="00901DD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 w:rsidR="00901DD5"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центральної міської бібліотеки ім.</w:t>
            </w:r>
            <w:r>
              <w:rPr>
                <w:sz w:val="27"/>
                <w:szCs w:val="27"/>
                <w:lang w:val="uk-UA"/>
              </w:rPr>
              <w:t> </w:t>
            </w:r>
            <w:r w:rsidRPr="00B33744">
              <w:rPr>
                <w:sz w:val="27"/>
                <w:szCs w:val="27"/>
                <w:lang w:val="uk-UA"/>
              </w:rPr>
              <w:t xml:space="preserve">О.М. Дмитренка від </w:t>
            </w:r>
            <w:r>
              <w:rPr>
                <w:sz w:val="27"/>
                <w:szCs w:val="27"/>
                <w:lang w:val="uk-UA"/>
              </w:rPr>
              <w:t>07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9/4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DF33EE" w:rsidRDefault="00F3490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ІЧНИК</w:t>
            </w:r>
          </w:p>
          <w:p w:rsidR="00F34902" w:rsidRDefault="00F3490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Людмилу</w:t>
            </w:r>
          </w:p>
          <w:p w:rsidR="00F34902" w:rsidRPr="00CC68F3" w:rsidRDefault="00F34902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ї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F34902" w:rsidP="008C6EF7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565804">
              <w:rPr>
                <w:sz w:val="27"/>
                <w:szCs w:val="27"/>
                <w:lang w:val="uk-UA"/>
              </w:rPr>
              <w:t>— завідуюч</w:t>
            </w:r>
            <w:r w:rsidR="008C6EF7">
              <w:rPr>
                <w:sz w:val="27"/>
                <w:szCs w:val="27"/>
                <w:lang w:val="uk-UA"/>
              </w:rPr>
              <w:t>а</w:t>
            </w:r>
            <w:r w:rsidRPr="00565804">
              <w:rPr>
                <w:sz w:val="27"/>
                <w:szCs w:val="27"/>
                <w:lang w:val="uk-UA"/>
              </w:rPr>
              <w:t xml:space="preserve"> костюмерною Центру</w:t>
            </w:r>
            <w:r w:rsidRPr="00F34902">
              <w:rPr>
                <w:sz w:val="27"/>
                <w:szCs w:val="27"/>
                <w:lang w:val="uk-UA"/>
              </w:rPr>
              <w:t xml:space="preserve"> культури та дозвілля </w:t>
            </w:r>
            <w:proofErr w:type="spellStart"/>
            <w:r w:rsidRPr="00F34902">
              <w:rPr>
                <w:sz w:val="27"/>
                <w:szCs w:val="27"/>
                <w:lang w:val="uk-UA"/>
              </w:rPr>
              <w:t>„Оберіг</w:t>
            </w:r>
            <w:proofErr w:type="spellEnd"/>
            <w:r w:rsidRPr="00F34902">
              <w:rPr>
                <w:sz w:val="27"/>
                <w:szCs w:val="27"/>
                <w:lang w:val="uk-UA"/>
              </w:rPr>
              <w:t>”</w:t>
            </w:r>
            <w:r w:rsidR="00A720DB">
              <w:rPr>
                <w:sz w:val="27"/>
                <w:szCs w:val="27"/>
                <w:lang w:val="uk-UA"/>
              </w:rPr>
              <w:t xml:space="preserve">, за активну роботу, </w:t>
            </w:r>
            <w:r w:rsidRPr="00F34902">
              <w:rPr>
                <w:sz w:val="27"/>
                <w:szCs w:val="27"/>
                <w:lang w:val="uk-UA"/>
              </w:rPr>
              <w:t>значний внесок у розвиток культурних надбань, популяризацію народних промислів.</w:t>
            </w:r>
          </w:p>
        </w:tc>
      </w:tr>
      <w:tr w:rsidR="00F34902" w:rsidRPr="001377F5" w:rsidTr="007575CA">
        <w:tc>
          <w:tcPr>
            <w:tcW w:w="9781" w:type="dxa"/>
            <w:gridSpan w:val="3"/>
          </w:tcPr>
          <w:p w:rsidR="00F34902" w:rsidRDefault="00F34902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 w:rsidRPr="00F34902">
              <w:rPr>
                <w:sz w:val="27"/>
                <w:szCs w:val="27"/>
                <w:lang w:val="uk-UA"/>
              </w:rPr>
              <w:t xml:space="preserve">Центру культури та дозвілля </w:t>
            </w:r>
            <w:proofErr w:type="spellStart"/>
            <w:r w:rsidRPr="00F34902">
              <w:rPr>
                <w:sz w:val="27"/>
                <w:szCs w:val="27"/>
                <w:lang w:val="uk-UA"/>
              </w:rPr>
              <w:t>„Оберіг</w:t>
            </w:r>
            <w:proofErr w:type="spellEnd"/>
            <w:r w:rsidRPr="00F34902">
              <w:rPr>
                <w:sz w:val="27"/>
                <w:szCs w:val="27"/>
                <w:lang w:val="uk-UA"/>
              </w:rPr>
              <w:t>”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33744">
              <w:rPr>
                <w:sz w:val="27"/>
                <w:szCs w:val="27"/>
                <w:lang w:val="uk-UA"/>
              </w:rPr>
              <w:t xml:space="preserve">від </w:t>
            </w:r>
            <w:r>
              <w:rPr>
                <w:sz w:val="27"/>
                <w:szCs w:val="27"/>
                <w:lang w:val="uk-UA"/>
              </w:rPr>
              <w:t>15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1/59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DF33EE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ЙМАК</w:t>
            </w:r>
          </w:p>
          <w:p w:rsidR="00D46591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ллу</w:t>
            </w:r>
          </w:p>
          <w:p w:rsidR="00D46591" w:rsidRPr="00CC68F3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вані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D46591" w:rsidP="00D4659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директора </w:t>
            </w:r>
            <w:proofErr w:type="spellStart"/>
            <w:r>
              <w:rPr>
                <w:sz w:val="27"/>
                <w:szCs w:val="27"/>
                <w:lang w:val="uk-UA"/>
              </w:rPr>
              <w:t>Говтвян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будинку культури-філії, за </w:t>
            </w:r>
            <w:r w:rsidRPr="00D46591">
              <w:rPr>
                <w:sz w:val="27"/>
                <w:szCs w:val="27"/>
                <w:lang w:val="uk-UA"/>
              </w:rPr>
              <w:t xml:space="preserve">сумлінну працю, високий професіоналізм, вагомий внесок у розвиток </w:t>
            </w:r>
            <w:proofErr w:type="spellStart"/>
            <w:r w:rsidRPr="00D46591">
              <w:rPr>
                <w:sz w:val="27"/>
                <w:szCs w:val="27"/>
                <w:lang w:val="uk-UA"/>
              </w:rPr>
              <w:t>культурно-дозвіллєвого</w:t>
            </w:r>
            <w:proofErr w:type="spellEnd"/>
            <w:r w:rsidRPr="00D46591">
              <w:rPr>
                <w:sz w:val="27"/>
                <w:szCs w:val="27"/>
                <w:lang w:val="uk-UA"/>
              </w:rPr>
              <w:t xml:space="preserve"> життя громади, активну організаторську діяльність, ефективне керівництво творчими колективами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DF33EE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ИЛИПЕНКА</w:t>
            </w:r>
          </w:p>
          <w:p w:rsidR="00D46591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дима</w:t>
            </w:r>
          </w:p>
          <w:p w:rsidR="00D46591" w:rsidRPr="00CC68F3" w:rsidRDefault="00D46591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митровича</w:t>
            </w:r>
          </w:p>
        </w:tc>
        <w:tc>
          <w:tcPr>
            <w:tcW w:w="6804" w:type="dxa"/>
            <w:shd w:val="clear" w:color="auto" w:fill="auto"/>
          </w:tcPr>
          <w:p w:rsidR="00394F3A" w:rsidRPr="00CC68F3" w:rsidRDefault="00D46591" w:rsidP="000A5B4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керівника оркестру народних інструментів </w:t>
            </w:r>
            <w:r w:rsidR="00394F3A">
              <w:rPr>
                <w:sz w:val="27"/>
                <w:szCs w:val="27"/>
                <w:lang w:val="uk-UA"/>
              </w:rPr>
              <w:t xml:space="preserve">Решетилівського </w:t>
            </w:r>
            <w:r>
              <w:rPr>
                <w:sz w:val="27"/>
                <w:szCs w:val="27"/>
                <w:lang w:val="uk-UA"/>
              </w:rPr>
              <w:t>міського будинку культури (керівника народно</w:t>
            </w:r>
            <w:r w:rsidR="00394F3A">
              <w:rPr>
                <w:sz w:val="27"/>
                <w:szCs w:val="27"/>
                <w:lang w:val="uk-UA"/>
              </w:rPr>
              <w:t xml:space="preserve">го самодіяльного гурту </w:t>
            </w:r>
            <w:proofErr w:type="spellStart"/>
            <w:r w:rsidR="00394F3A">
              <w:rPr>
                <w:sz w:val="27"/>
                <w:szCs w:val="27"/>
                <w:lang w:val="uk-UA"/>
              </w:rPr>
              <w:t>„Візит</w:t>
            </w:r>
            <w:proofErr w:type="spellEnd"/>
            <w:r w:rsidR="00394F3A">
              <w:rPr>
                <w:sz w:val="27"/>
                <w:szCs w:val="27"/>
                <w:lang w:val="uk-UA"/>
              </w:rPr>
              <w:t xml:space="preserve">”), за </w:t>
            </w:r>
            <w:r w:rsidR="00394F3A" w:rsidRPr="00394F3A">
              <w:rPr>
                <w:sz w:val="27"/>
                <w:szCs w:val="27"/>
                <w:lang w:val="uk-UA"/>
              </w:rPr>
              <w:t xml:space="preserve">плідну творчу діяльність, високий професіоналізм, збереження і популяризацію народних традицій, вагомий внесок у розвиток </w:t>
            </w:r>
            <w:r w:rsidR="000A5B45">
              <w:rPr>
                <w:sz w:val="27"/>
                <w:szCs w:val="27"/>
                <w:lang w:val="uk-UA"/>
              </w:rPr>
              <w:t>аматорського</w:t>
            </w:r>
            <w:r w:rsidR="00394F3A" w:rsidRPr="00394F3A">
              <w:rPr>
                <w:sz w:val="27"/>
                <w:szCs w:val="27"/>
                <w:lang w:val="uk-UA"/>
              </w:rPr>
              <w:t xml:space="preserve"> мистецтва</w:t>
            </w:r>
            <w:r w:rsidR="00394F3A">
              <w:rPr>
                <w:sz w:val="27"/>
                <w:szCs w:val="27"/>
                <w:lang w:val="uk-UA"/>
              </w:rPr>
              <w:t>.</w:t>
            </w:r>
          </w:p>
        </w:tc>
      </w:tr>
      <w:tr w:rsidR="00D46591" w:rsidRPr="001377F5" w:rsidTr="009D4E8C">
        <w:tc>
          <w:tcPr>
            <w:tcW w:w="9781" w:type="dxa"/>
            <w:gridSpan w:val="3"/>
          </w:tcPr>
          <w:p w:rsidR="00D46591" w:rsidRPr="00CC68F3" w:rsidRDefault="00D46591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D46591">
              <w:rPr>
                <w:sz w:val="27"/>
                <w:szCs w:val="27"/>
                <w:lang w:val="uk-UA"/>
              </w:rPr>
              <w:t>Підстава: клопотання директора Решетилівської міського будинку культури від 21.10.2025 № 01-10/08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DF33EE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ИЛИПЕНКО</w:t>
            </w:r>
          </w:p>
          <w:p w:rsidR="00E06784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ьгу</w:t>
            </w:r>
          </w:p>
          <w:p w:rsidR="00E06784" w:rsidRPr="00CC68F3" w:rsidRDefault="00E06784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ї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E06784" w:rsidP="00D7136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бібліотекаря відділу комплектування та обробки літератури </w:t>
            </w:r>
            <w:r w:rsidR="00B33744">
              <w:rPr>
                <w:sz w:val="27"/>
                <w:szCs w:val="27"/>
                <w:lang w:val="uk-UA"/>
              </w:rPr>
              <w:t>Решетилівської центральної міської бібліотеки ім.</w:t>
            </w:r>
            <w:r w:rsidR="00D71366">
              <w:rPr>
                <w:sz w:val="27"/>
                <w:szCs w:val="27"/>
                <w:lang w:val="uk-UA"/>
              </w:rPr>
              <w:t xml:space="preserve">О.М. Дмитренка, </w:t>
            </w:r>
            <w:r>
              <w:rPr>
                <w:sz w:val="27"/>
                <w:szCs w:val="27"/>
                <w:lang w:val="uk-UA"/>
              </w:rPr>
              <w:t>за високий професіоналізм, кропітку працю з популяризації, збереження та примноження літератур</w:t>
            </w:r>
            <w:r w:rsidR="00D71366">
              <w:rPr>
                <w:sz w:val="27"/>
                <w:szCs w:val="27"/>
                <w:lang w:val="uk-UA"/>
              </w:rPr>
              <w:t>ної</w:t>
            </w:r>
            <w:r>
              <w:rPr>
                <w:sz w:val="27"/>
                <w:szCs w:val="27"/>
                <w:lang w:val="uk-UA"/>
              </w:rPr>
              <w:t xml:space="preserve"> і культурної спадщини.</w:t>
            </w:r>
          </w:p>
        </w:tc>
      </w:tr>
      <w:tr w:rsidR="00B33744" w:rsidRPr="001377F5" w:rsidTr="00A76395">
        <w:tc>
          <w:tcPr>
            <w:tcW w:w="9781" w:type="dxa"/>
            <w:gridSpan w:val="3"/>
          </w:tcPr>
          <w:p w:rsidR="00B33744" w:rsidRDefault="00B33744" w:rsidP="00901DD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 w:rsidR="00901DD5"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центральної міської бібліотеки ім.</w:t>
            </w:r>
            <w:r w:rsidR="00E641D4">
              <w:rPr>
                <w:sz w:val="27"/>
                <w:szCs w:val="27"/>
                <w:lang w:val="uk-UA"/>
              </w:rPr>
              <w:t> </w:t>
            </w:r>
            <w:r w:rsidRPr="00B33744">
              <w:rPr>
                <w:sz w:val="27"/>
                <w:szCs w:val="27"/>
                <w:lang w:val="uk-UA"/>
              </w:rPr>
              <w:t xml:space="preserve">О.М. Дмитренка від </w:t>
            </w:r>
            <w:r>
              <w:rPr>
                <w:sz w:val="27"/>
                <w:szCs w:val="27"/>
                <w:lang w:val="uk-UA"/>
              </w:rPr>
              <w:t>07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9/4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0.</w:t>
            </w:r>
          </w:p>
        </w:tc>
        <w:tc>
          <w:tcPr>
            <w:tcW w:w="2410" w:type="dxa"/>
            <w:shd w:val="clear" w:color="auto" w:fill="auto"/>
          </w:tcPr>
          <w:p w:rsidR="00DF33EE" w:rsidRDefault="00914F6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ЯБУШЕВУ</w:t>
            </w:r>
          </w:p>
          <w:p w:rsidR="00914F6D" w:rsidRDefault="00914F6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у</w:t>
            </w:r>
          </w:p>
          <w:p w:rsidR="00914F6D" w:rsidRPr="00CC68F3" w:rsidRDefault="00914F6D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етрівну</w:t>
            </w:r>
          </w:p>
        </w:tc>
        <w:tc>
          <w:tcPr>
            <w:tcW w:w="6804" w:type="dxa"/>
            <w:shd w:val="clear" w:color="auto" w:fill="auto"/>
          </w:tcPr>
          <w:p w:rsidR="00C71076" w:rsidRPr="00CC68F3" w:rsidRDefault="00914F6D" w:rsidP="00217EC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фахівця з килимарства науково-виробничого відділу з килимарства Всеукраїнського центру вишивки та килимарства за сумлінну працю та особистий вклад </w:t>
            </w:r>
            <w:r w:rsidR="00217ECF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827B45">
              <w:rPr>
                <w:sz w:val="27"/>
                <w:szCs w:val="27"/>
                <w:lang w:val="uk-UA"/>
              </w:rPr>
              <w:t>збереженн</w:t>
            </w:r>
            <w:r w:rsidR="00217ECF">
              <w:rPr>
                <w:sz w:val="27"/>
                <w:szCs w:val="27"/>
                <w:lang w:val="uk-UA"/>
              </w:rPr>
              <w:t>я</w:t>
            </w:r>
            <w:r w:rsidR="00827B45">
              <w:rPr>
                <w:sz w:val="27"/>
                <w:szCs w:val="27"/>
                <w:lang w:val="uk-UA"/>
              </w:rPr>
              <w:t xml:space="preserve"> та </w:t>
            </w:r>
            <w:r>
              <w:rPr>
                <w:sz w:val="27"/>
                <w:szCs w:val="27"/>
                <w:lang w:val="uk-UA"/>
              </w:rPr>
              <w:t>поляризаці</w:t>
            </w:r>
            <w:r w:rsidR="00217ECF">
              <w:rPr>
                <w:sz w:val="27"/>
                <w:szCs w:val="27"/>
                <w:lang w:val="uk-UA"/>
              </w:rPr>
              <w:t>ю</w:t>
            </w:r>
            <w:r>
              <w:rPr>
                <w:sz w:val="27"/>
                <w:szCs w:val="27"/>
                <w:lang w:val="uk-UA"/>
              </w:rPr>
              <w:t xml:space="preserve"> народних художніх промислів.</w:t>
            </w:r>
          </w:p>
        </w:tc>
      </w:tr>
      <w:tr w:rsidR="00914F6D" w:rsidRPr="001377F5" w:rsidTr="00EC359D">
        <w:tc>
          <w:tcPr>
            <w:tcW w:w="9781" w:type="dxa"/>
            <w:gridSpan w:val="3"/>
          </w:tcPr>
          <w:p w:rsidR="00914F6D" w:rsidRDefault="00914F6D" w:rsidP="00914F6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под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uk-UA"/>
              </w:rPr>
              <w:t>в.о</w:t>
            </w:r>
            <w:proofErr w:type="spellEnd"/>
            <w:r>
              <w:rPr>
                <w:sz w:val="27"/>
                <w:szCs w:val="27"/>
                <w:lang w:val="uk-UA"/>
              </w:rPr>
              <w:t>. 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 w:rsidRPr="00914F6D">
              <w:rPr>
                <w:sz w:val="27"/>
                <w:szCs w:val="27"/>
                <w:lang w:val="uk-UA"/>
              </w:rPr>
              <w:t>Всеукраїнського центру вишивки та килимарства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13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4/124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Pr="00DD055C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DD055C">
              <w:rPr>
                <w:sz w:val="27"/>
                <w:szCs w:val="27"/>
                <w:lang w:val="uk-UA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DC40C9" w:rsidRPr="00DD055C" w:rsidRDefault="00DC40C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DD055C">
              <w:rPr>
                <w:sz w:val="27"/>
                <w:szCs w:val="27"/>
                <w:lang w:val="uk-UA"/>
              </w:rPr>
              <w:t>СОТУЛУ</w:t>
            </w:r>
          </w:p>
          <w:p w:rsidR="00DC40C9" w:rsidRPr="00DD055C" w:rsidRDefault="00DC40C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DD055C">
              <w:rPr>
                <w:sz w:val="27"/>
                <w:szCs w:val="27"/>
                <w:lang w:val="uk-UA"/>
              </w:rPr>
              <w:t>Григорія</w:t>
            </w:r>
          </w:p>
          <w:p w:rsidR="00DC40C9" w:rsidRPr="00DD055C" w:rsidRDefault="00DC40C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DD055C">
              <w:rPr>
                <w:sz w:val="27"/>
                <w:szCs w:val="27"/>
                <w:lang w:val="uk-UA"/>
              </w:rPr>
              <w:t>Івановича</w:t>
            </w:r>
          </w:p>
        </w:tc>
        <w:tc>
          <w:tcPr>
            <w:tcW w:w="6804" w:type="dxa"/>
            <w:shd w:val="clear" w:color="auto" w:fill="auto"/>
          </w:tcPr>
          <w:p w:rsidR="00DF33EE" w:rsidRPr="00DD055C" w:rsidRDefault="00DC40C9" w:rsidP="00DD055C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DD055C">
              <w:rPr>
                <w:sz w:val="27"/>
                <w:szCs w:val="27"/>
                <w:lang w:val="uk-UA"/>
              </w:rPr>
              <w:t>— </w:t>
            </w:r>
            <w:r w:rsidR="00DD055C" w:rsidRPr="00DD055C">
              <w:rPr>
                <w:sz w:val="27"/>
                <w:szCs w:val="27"/>
                <w:lang w:val="uk-UA"/>
              </w:rPr>
              <w:t xml:space="preserve">водія </w:t>
            </w:r>
            <w:r w:rsidR="00DD055C">
              <w:rPr>
                <w:sz w:val="27"/>
                <w:szCs w:val="27"/>
                <w:lang w:val="uk-UA"/>
              </w:rPr>
              <w:t>автотранспортних</w:t>
            </w:r>
            <w:r w:rsidR="00DD055C" w:rsidRPr="00DD055C">
              <w:rPr>
                <w:sz w:val="27"/>
                <w:szCs w:val="27"/>
                <w:lang w:val="uk-UA"/>
              </w:rPr>
              <w:t xml:space="preserve"> засоб</w:t>
            </w:r>
            <w:r w:rsidR="00DD055C">
              <w:rPr>
                <w:sz w:val="27"/>
                <w:szCs w:val="27"/>
                <w:lang w:val="uk-UA"/>
              </w:rPr>
              <w:t>ів</w:t>
            </w:r>
            <w:r w:rsidR="00DD055C" w:rsidRPr="00DD055C">
              <w:rPr>
                <w:sz w:val="27"/>
                <w:szCs w:val="27"/>
                <w:lang w:val="uk-UA"/>
              </w:rPr>
              <w:t xml:space="preserve"> Решетилівського міського будинку культури, за сумлінну працю, оперативність і відповідальність у виконанні службових завдань, високий професіоналізм і вагомий внесок у забезпечення діяльності закладу культури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DF33EE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ЧЕВЕРДЕНКО</w:t>
            </w:r>
          </w:p>
          <w:p w:rsidR="006639BF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вітлану</w:t>
            </w:r>
          </w:p>
          <w:p w:rsidR="006639BF" w:rsidRPr="00CC68F3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олодимирі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6639BF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</w:t>
            </w:r>
            <w:r w:rsidRPr="006639BF">
              <w:rPr>
                <w:sz w:val="27"/>
                <w:szCs w:val="27"/>
                <w:lang w:val="uk-UA"/>
              </w:rPr>
              <w:t>прибиральника службових приміщень Решетилівського міського будинку культури</w:t>
            </w:r>
            <w:r w:rsidR="00964258">
              <w:rPr>
                <w:sz w:val="27"/>
                <w:szCs w:val="27"/>
                <w:lang w:val="uk-UA"/>
              </w:rPr>
              <w:t>,</w:t>
            </w:r>
            <w:r w:rsidRPr="006639BF">
              <w:rPr>
                <w:sz w:val="27"/>
                <w:szCs w:val="27"/>
                <w:lang w:val="uk-UA"/>
              </w:rPr>
              <w:t xml:space="preserve"> за сумлінну працю, зразкове виконання службових обов’язків, в</w:t>
            </w:r>
            <w:r>
              <w:rPr>
                <w:sz w:val="27"/>
                <w:szCs w:val="27"/>
                <w:lang w:val="uk-UA"/>
              </w:rPr>
              <w:t xml:space="preserve">исокий рівень </w:t>
            </w:r>
            <w:r w:rsidRPr="006639BF">
              <w:rPr>
                <w:sz w:val="27"/>
                <w:szCs w:val="27"/>
                <w:lang w:val="uk-UA"/>
              </w:rPr>
              <w:t>відповідальності</w:t>
            </w:r>
            <w:r>
              <w:rPr>
                <w:sz w:val="27"/>
                <w:szCs w:val="27"/>
                <w:lang w:val="uk-UA"/>
              </w:rPr>
              <w:t xml:space="preserve"> та </w:t>
            </w:r>
            <w:r w:rsidRPr="006639BF">
              <w:rPr>
                <w:sz w:val="27"/>
                <w:szCs w:val="27"/>
                <w:lang w:val="uk-UA"/>
              </w:rPr>
              <w:t>створення затишної атмосфери у закладі культури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:rsidR="00DF33EE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ШУМЕЙКО</w:t>
            </w:r>
          </w:p>
          <w:p w:rsidR="006639BF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ою</w:t>
            </w:r>
          </w:p>
          <w:p w:rsidR="006639BF" w:rsidRPr="00CC68F3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силівну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6639BF" w:rsidP="0080284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двірника </w:t>
            </w:r>
            <w:r w:rsidRPr="006639BF">
              <w:rPr>
                <w:sz w:val="27"/>
                <w:szCs w:val="27"/>
                <w:lang w:val="uk-UA"/>
              </w:rPr>
              <w:t>Решетилівс</w:t>
            </w:r>
            <w:r>
              <w:rPr>
                <w:sz w:val="27"/>
                <w:szCs w:val="27"/>
                <w:lang w:val="uk-UA"/>
              </w:rPr>
              <w:t xml:space="preserve">ького міського будинку культури, за </w:t>
            </w:r>
            <w:r w:rsidRPr="006639BF">
              <w:rPr>
                <w:sz w:val="27"/>
                <w:szCs w:val="27"/>
                <w:lang w:val="uk-UA"/>
              </w:rPr>
              <w:t>відповідальне ставлення до роботи, зразкове виконання службових обов’язків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Pr="006639BF">
              <w:rPr>
                <w:sz w:val="27"/>
                <w:szCs w:val="27"/>
                <w:lang w:val="uk-UA"/>
              </w:rPr>
              <w:t>охайність та працьовитість, участь у благоустрої закладу культури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DF33EE" w:rsidRPr="008C6EF7" w:rsidTr="00DF33EE">
        <w:tc>
          <w:tcPr>
            <w:tcW w:w="567" w:type="dxa"/>
          </w:tcPr>
          <w:p w:rsidR="00DF33EE" w:rsidRPr="00477403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477403">
              <w:rPr>
                <w:sz w:val="27"/>
                <w:szCs w:val="27"/>
                <w:lang w:val="uk-UA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DF33EE" w:rsidRPr="00477403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477403">
              <w:rPr>
                <w:sz w:val="27"/>
                <w:szCs w:val="27"/>
                <w:lang w:val="uk-UA"/>
              </w:rPr>
              <w:t>ХАРЧЕНКО</w:t>
            </w:r>
          </w:p>
          <w:p w:rsidR="006639BF" w:rsidRPr="00477403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477403">
              <w:rPr>
                <w:sz w:val="27"/>
                <w:szCs w:val="27"/>
                <w:lang w:val="uk-UA"/>
              </w:rPr>
              <w:t>Юлію</w:t>
            </w:r>
          </w:p>
          <w:p w:rsidR="006639BF" w:rsidRPr="00477403" w:rsidRDefault="006639B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477403">
              <w:rPr>
                <w:sz w:val="27"/>
                <w:szCs w:val="27"/>
                <w:lang w:val="uk-UA"/>
              </w:rPr>
              <w:t>Сергіївну</w:t>
            </w:r>
          </w:p>
        </w:tc>
        <w:tc>
          <w:tcPr>
            <w:tcW w:w="6804" w:type="dxa"/>
            <w:shd w:val="clear" w:color="auto" w:fill="auto"/>
          </w:tcPr>
          <w:p w:rsidR="00DF33EE" w:rsidRPr="00477403" w:rsidRDefault="006639BF" w:rsidP="005F053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477403">
              <w:rPr>
                <w:sz w:val="27"/>
                <w:szCs w:val="27"/>
                <w:lang w:val="uk-UA"/>
              </w:rPr>
              <w:t>— </w:t>
            </w:r>
            <w:r w:rsidR="00477403" w:rsidRPr="00477403">
              <w:rPr>
                <w:sz w:val="27"/>
                <w:szCs w:val="27"/>
                <w:lang w:val="uk-UA"/>
              </w:rPr>
              <w:t xml:space="preserve">керівника </w:t>
            </w:r>
            <w:r w:rsidR="00EB171B" w:rsidRPr="00477403">
              <w:rPr>
                <w:sz w:val="27"/>
                <w:szCs w:val="27"/>
                <w:lang w:val="uk-UA"/>
              </w:rPr>
              <w:t xml:space="preserve">художнього </w:t>
            </w:r>
            <w:proofErr w:type="spellStart"/>
            <w:r w:rsidRPr="00477403">
              <w:rPr>
                <w:sz w:val="27"/>
                <w:szCs w:val="27"/>
                <w:lang w:val="uk-UA"/>
              </w:rPr>
              <w:t>Колотіївського</w:t>
            </w:r>
            <w:proofErr w:type="spellEnd"/>
            <w:r w:rsidRPr="00477403">
              <w:rPr>
                <w:sz w:val="27"/>
                <w:szCs w:val="27"/>
                <w:lang w:val="uk-UA"/>
              </w:rPr>
              <w:t xml:space="preserve"> сільського будинку культури – філії, за </w:t>
            </w:r>
            <w:r w:rsidR="00CA622C" w:rsidRPr="00477403">
              <w:rPr>
                <w:sz w:val="27"/>
                <w:szCs w:val="27"/>
                <w:lang w:val="uk-UA"/>
              </w:rPr>
              <w:t xml:space="preserve">плідну творчу діяльність, високий професіоналізм, збереження і популяризацію народних традицій, вагомий внесок у розвиток </w:t>
            </w:r>
            <w:r w:rsidR="005F0532">
              <w:rPr>
                <w:sz w:val="27"/>
                <w:szCs w:val="27"/>
                <w:lang w:val="uk-UA"/>
              </w:rPr>
              <w:t>аматорського</w:t>
            </w:r>
            <w:r w:rsidR="00CA622C" w:rsidRPr="00477403">
              <w:rPr>
                <w:sz w:val="27"/>
                <w:szCs w:val="27"/>
                <w:lang w:val="uk-UA"/>
              </w:rPr>
              <w:t xml:space="preserve"> мистецтва</w:t>
            </w:r>
            <w:r w:rsidR="00EB171B" w:rsidRPr="00477403">
              <w:rPr>
                <w:sz w:val="27"/>
                <w:szCs w:val="27"/>
                <w:lang w:val="uk-UA"/>
              </w:rPr>
              <w:t>.</w:t>
            </w:r>
          </w:p>
        </w:tc>
      </w:tr>
      <w:tr w:rsidR="00DC40C9" w:rsidRPr="001377F5" w:rsidTr="00BD2A65">
        <w:tc>
          <w:tcPr>
            <w:tcW w:w="9781" w:type="dxa"/>
            <w:gridSpan w:val="3"/>
          </w:tcPr>
          <w:p w:rsidR="00DC40C9" w:rsidRPr="006639BF" w:rsidRDefault="00DC40C9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B33744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клопотання</w:t>
            </w:r>
            <w:r w:rsidRPr="00B3374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директора</w:t>
            </w:r>
            <w:r w:rsidRPr="00B33744">
              <w:rPr>
                <w:sz w:val="27"/>
                <w:szCs w:val="27"/>
                <w:lang w:val="uk-UA"/>
              </w:rPr>
              <w:t xml:space="preserve"> Решетилівської </w:t>
            </w:r>
            <w:r>
              <w:rPr>
                <w:sz w:val="27"/>
                <w:szCs w:val="27"/>
                <w:lang w:val="uk-UA"/>
              </w:rPr>
              <w:t>міського будинку культури</w:t>
            </w:r>
            <w:r w:rsidRPr="00B33744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21</w:t>
            </w:r>
            <w:r w:rsidRPr="00B33744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 № 01-10/08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DF33EE" w:rsidRPr="00CC68F3" w:rsidRDefault="00E06784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лектив Решетилівської центральної </w:t>
            </w:r>
            <w:r w:rsidR="00A94502">
              <w:rPr>
                <w:sz w:val="27"/>
                <w:szCs w:val="27"/>
                <w:lang w:val="uk-UA"/>
              </w:rPr>
              <w:t xml:space="preserve">міської </w:t>
            </w:r>
            <w:r>
              <w:rPr>
                <w:sz w:val="27"/>
                <w:szCs w:val="27"/>
                <w:lang w:val="uk-UA"/>
              </w:rPr>
              <w:t xml:space="preserve">бібліотеки 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E06784" w:rsidP="00C604E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</w:t>
            </w:r>
            <w:r w:rsidR="002B7F85">
              <w:rPr>
                <w:sz w:val="27"/>
                <w:szCs w:val="27"/>
                <w:lang w:val="uk-UA"/>
              </w:rPr>
              <w:t xml:space="preserve">(директор – Наталія Іванівна ДЕНИСЕНКО) </w:t>
            </w:r>
            <w:r>
              <w:rPr>
                <w:sz w:val="27"/>
                <w:szCs w:val="27"/>
                <w:lang w:val="uk-UA"/>
              </w:rPr>
              <w:t>за сумлінну працю, збереження та примноження духовних надбань українського народу, організацію</w:t>
            </w:r>
            <w:r w:rsidR="00B33744">
              <w:rPr>
                <w:sz w:val="27"/>
                <w:szCs w:val="27"/>
                <w:lang w:val="uk-UA"/>
              </w:rPr>
              <w:t xml:space="preserve"> і участь у благодійних заход</w:t>
            </w:r>
            <w:r w:rsidR="00C604EE">
              <w:rPr>
                <w:sz w:val="27"/>
                <w:szCs w:val="27"/>
                <w:lang w:val="uk-UA"/>
              </w:rPr>
              <w:t>ах</w:t>
            </w:r>
            <w:r w:rsidR="00B33744">
              <w:rPr>
                <w:sz w:val="27"/>
                <w:szCs w:val="27"/>
                <w:lang w:val="uk-UA"/>
              </w:rPr>
              <w:t>.</w:t>
            </w:r>
          </w:p>
        </w:tc>
      </w:tr>
      <w:tr w:rsidR="00DF33EE" w:rsidRPr="001377F5" w:rsidTr="00DF33EE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DF33EE" w:rsidRPr="00CC68F3" w:rsidRDefault="00E06784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лектив Центру культури і дозвілля </w:t>
            </w:r>
            <w:proofErr w:type="spellStart"/>
            <w:r>
              <w:rPr>
                <w:sz w:val="27"/>
                <w:szCs w:val="27"/>
                <w:lang w:val="uk-UA"/>
              </w:rPr>
              <w:t>„Оберіг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” 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E06784" w:rsidP="00C604E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</w:t>
            </w:r>
            <w:r w:rsidR="002B7F85">
              <w:rPr>
                <w:sz w:val="27"/>
                <w:szCs w:val="27"/>
                <w:lang w:val="uk-UA"/>
              </w:rPr>
              <w:t xml:space="preserve">(директор Олена Олександрівна КАЦІТАДЗЕ) </w:t>
            </w:r>
            <w:r w:rsidR="00B33744">
              <w:rPr>
                <w:sz w:val="27"/>
                <w:szCs w:val="27"/>
                <w:lang w:val="uk-UA"/>
              </w:rPr>
              <w:t>за сумлінну працю, збереження та примноження духовних надбань українського народу, організацію і участь у благодійних заход</w:t>
            </w:r>
            <w:r w:rsidR="00C604EE">
              <w:rPr>
                <w:sz w:val="27"/>
                <w:szCs w:val="27"/>
                <w:lang w:val="uk-UA"/>
              </w:rPr>
              <w:t>ах</w:t>
            </w:r>
            <w:r w:rsidR="00B33744">
              <w:rPr>
                <w:sz w:val="27"/>
                <w:szCs w:val="27"/>
                <w:lang w:val="uk-UA"/>
              </w:rPr>
              <w:t>.</w:t>
            </w:r>
          </w:p>
        </w:tc>
      </w:tr>
      <w:tr w:rsidR="00B33744" w:rsidRPr="001377F5" w:rsidTr="00DF6FB1">
        <w:tc>
          <w:tcPr>
            <w:tcW w:w="9781" w:type="dxa"/>
            <w:gridSpan w:val="3"/>
          </w:tcPr>
          <w:p w:rsidR="00B33744" w:rsidRDefault="00B33744" w:rsidP="00B33744">
            <w:pPr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 xml:space="preserve">Підстава: </w:t>
            </w:r>
            <w:r>
              <w:rPr>
                <w:sz w:val="27"/>
                <w:szCs w:val="27"/>
                <w:lang w:val="uk-UA"/>
              </w:rPr>
              <w:t>подання начальника відділу культури, молоді, спорту та туризму</w:t>
            </w:r>
            <w:r w:rsidRPr="00CC68F3">
              <w:rPr>
                <w:sz w:val="27"/>
                <w:szCs w:val="27"/>
                <w:lang w:val="uk-UA"/>
              </w:rPr>
              <w:t xml:space="preserve"> від </w:t>
            </w:r>
            <w:r>
              <w:rPr>
                <w:sz w:val="27"/>
                <w:szCs w:val="27"/>
                <w:lang w:val="uk-UA"/>
              </w:rPr>
              <w:t>22</w:t>
            </w:r>
            <w:r w:rsidRPr="00CC68F3">
              <w:rPr>
                <w:sz w:val="27"/>
                <w:szCs w:val="27"/>
                <w:lang w:val="uk-UA"/>
              </w:rPr>
              <w:t>.10.2025</w:t>
            </w:r>
            <w:r>
              <w:rPr>
                <w:sz w:val="27"/>
                <w:szCs w:val="27"/>
                <w:lang w:val="uk-UA"/>
              </w:rPr>
              <w:t xml:space="preserve">, зареєстроване у виконавчому комітеті 23.10.2025 </w:t>
            </w:r>
            <w:r w:rsidRPr="00CC68F3">
              <w:rPr>
                <w:sz w:val="27"/>
                <w:szCs w:val="27"/>
                <w:lang w:val="uk-UA"/>
              </w:rPr>
              <w:t>№ </w:t>
            </w:r>
            <w:r>
              <w:rPr>
                <w:sz w:val="27"/>
                <w:szCs w:val="27"/>
                <w:lang w:val="uk-UA"/>
              </w:rPr>
              <w:t>304/01-54.</w:t>
            </w:r>
          </w:p>
        </w:tc>
      </w:tr>
      <w:tr w:rsidR="00DF33EE" w:rsidRPr="008C6EF7" w:rsidTr="002B7F85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DF33EE" w:rsidRDefault="00D46591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родний аматорський вокальний гурт </w:t>
            </w:r>
            <w:proofErr w:type="spellStart"/>
            <w:r>
              <w:rPr>
                <w:sz w:val="27"/>
                <w:szCs w:val="27"/>
                <w:lang w:val="uk-UA"/>
              </w:rPr>
              <w:t>„Родин</w:t>
            </w:r>
            <w:r w:rsidR="00C26B22">
              <w:rPr>
                <w:sz w:val="27"/>
                <w:szCs w:val="27"/>
                <w:lang w:val="uk-UA"/>
              </w:rPr>
              <w:t>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” </w:t>
            </w:r>
            <w:proofErr w:type="spellStart"/>
            <w:r>
              <w:rPr>
                <w:sz w:val="27"/>
                <w:szCs w:val="27"/>
                <w:lang w:val="uk-UA"/>
              </w:rPr>
              <w:t>Потічан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будинку культури-</w:t>
            </w:r>
            <w:r w:rsidR="003B51B4">
              <w:rPr>
                <w:sz w:val="27"/>
                <w:szCs w:val="27"/>
                <w:lang w:val="uk-UA"/>
              </w:rPr>
              <w:t xml:space="preserve">філії </w:t>
            </w:r>
          </w:p>
          <w:p w:rsidR="00802845" w:rsidRPr="00CC68F3" w:rsidRDefault="00802845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DF33EE" w:rsidRPr="00CC68F3" w:rsidRDefault="003B51B4" w:rsidP="002B7F8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— </w:t>
            </w:r>
            <w:r w:rsidR="002B7F85">
              <w:rPr>
                <w:sz w:val="27"/>
                <w:szCs w:val="27"/>
                <w:lang w:val="uk-UA"/>
              </w:rPr>
              <w:t xml:space="preserve">(керівник – Вікторія Миколаївна ІВКО) за </w:t>
            </w:r>
            <w:r w:rsidR="002B7F85" w:rsidRPr="002B7F85">
              <w:rPr>
                <w:sz w:val="27"/>
                <w:szCs w:val="27"/>
                <w:lang w:val="uk-UA"/>
              </w:rPr>
              <w:t>високу виконавську майстерність, вагомий внесок у розвиток аматорського мистецтва, популяризацію української пісні, активну участь у культурному житті громади</w:t>
            </w:r>
            <w:r w:rsidR="002B7F85">
              <w:rPr>
                <w:sz w:val="27"/>
                <w:szCs w:val="27"/>
                <w:lang w:val="uk-UA"/>
              </w:rPr>
              <w:t>.</w:t>
            </w:r>
          </w:p>
        </w:tc>
      </w:tr>
      <w:tr w:rsidR="00DF33EE" w:rsidRPr="001377F5" w:rsidTr="002B7F85">
        <w:tc>
          <w:tcPr>
            <w:tcW w:w="567" w:type="dxa"/>
          </w:tcPr>
          <w:p w:rsidR="00DF33EE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28.</w:t>
            </w:r>
          </w:p>
        </w:tc>
        <w:tc>
          <w:tcPr>
            <w:tcW w:w="2410" w:type="dxa"/>
            <w:shd w:val="clear" w:color="auto" w:fill="auto"/>
          </w:tcPr>
          <w:p w:rsidR="00DF33EE" w:rsidRPr="00CC68F3" w:rsidRDefault="003B51B4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ворчий колектив </w:t>
            </w:r>
            <w:proofErr w:type="spellStart"/>
            <w:r>
              <w:rPr>
                <w:sz w:val="27"/>
                <w:szCs w:val="27"/>
                <w:lang w:val="uk-UA"/>
              </w:rPr>
              <w:t>Сухорабів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будинку культури-філії </w:t>
            </w:r>
          </w:p>
        </w:tc>
        <w:tc>
          <w:tcPr>
            <w:tcW w:w="6804" w:type="dxa"/>
            <w:shd w:val="clear" w:color="auto" w:fill="auto"/>
          </w:tcPr>
          <w:p w:rsidR="00C71076" w:rsidRPr="00CC68F3" w:rsidRDefault="002B7F85" w:rsidP="00A14A5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(директор – Геннадій Анатолійович НЕХВОРОСНИЙ) </w:t>
            </w:r>
            <w:r w:rsidRPr="002B7F85">
              <w:rPr>
                <w:sz w:val="27"/>
                <w:szCs w:val="27"/>
                <w:lang w:val="uk-UA"/>
              </w:rPr>
              <w:t>за високий рівень виконавської майстерності, творчі здобутки, вагомий внесок у розвиток культури громади, популяризацію мистецтва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  <w:tr w:rsidR="00DF33EE" w:rsidRPr="001377F5" w:rsidTr="002B7F85">
        <w:tc>
          <w:tcPr>
            <w:tcW w:w="567" w:type="dxa"/>
          </w:tcPr>
          <w:p w:rsidR="00EE13F9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.</w:t>
            </w:r>
          </w:p>
          <w:p w:rsidR="00EE13F9" w:rsidRDefault="00EE13F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F33EE" w:rsidRPr="00CC68F3" w:rsidRDefault="003B51B4" w:rsidP="002B7F85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анцювальний колектив </w:t>
            </w:r>
            <w:proofErr w:type="spellStart"/>
            <w:r>
              <w:rPr>
                <w:sz w:val="27"/>
                <w:szCs w:val="27"/>
                <w:lang w:val="uk-UA"/>
              </w:rPr>
              <w:t>„Особли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” </w:t>
            </w:r>
            <w:proofErr w:type="spellStart"/>
            <w:r>
              <w:rPr>
                <w:sz w:val="27"/>
                <w:szCs w:val="27"/>
                <w:lang w:val="uk-UA"/>
              </w:rPr>
              <w:t>Шкурупіїв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ільського клубу-філії № 2 </w:t>
            </w:r>
          </w:p>
        </w:tc>
        <w:tc>
          <w:tcPr>
            <w:tcW w:w="6804" w:type="dxa"/>
            <w:shd w:val="clear" w:color="auto" w:fill="auto"/>
          </w:tcPr>
          <w:p w:rsidR="00DF33EE" w:rsidRPr="00CC68F3" w:rsidRDefault="002B7F85" w:rsidP="002B7F8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— (керівник – Ірина БІЛОХВІСТ) </w:t>
            </w:r>
            <w:r w:rsidRPr="002B7F85">
              <w:rPr>
                <w:sz w:val="27"/>
                <w:szCs w:val="27"/>
                <w:lang w:val="uk-UA"/>
              </w:rPr>
              <w:t>за високий рівень виконавської майстерності, творчий підхід, популяризацію танцю, активну участь у культурному житті громади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</w:tbl>
    <w:p w:rsidR="00971A7F" w:rsidRPr="00CC68F3" w:rsidRDefault="002B7F85" w:rsidP="00A14A5D">
      <w:pPr>
        <w:tabs>
          <w:tab w:val="left" w:pos="1332"/>
        </w:tabs>
        <w:jc w:val="both"/>
        <w:rPr>
          <w:sz w:val="27"/>
          <w:szCs w:val="27"/>
          <w:lang w:val="uk-UA"/>
        </w:rPr>
      </w:pPr>
      <w:r w:rsidRPr="002B7F85">
        <w:rPr>
          <w:sz w:val="27"/>
          <w:szCs w:val="27"/>
          <w:lang w:val="uk-UA"/>
        </w:rPr>
        <w:t>Підстава: клопотання директора Решетилівської міського будинку культури від 21.10.2025 № 01-10/08.</w:t>
      </w:r>
    </w:p>
    <w:p w:rsidR="00971A7F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CC68F3" w:rsidRDefault="00CC68F3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Pr="00CC68F3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3D181D" w:rsidRDefault="003D181D" w:rsidP="008756AA">
      <w:pPr>
        <w:tabs>
          <w:tab w:val="left" w:pos="1332"/>
        </w:tabs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Секретар міської ради</w:t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</w:r>
      <w:r w:rsidRPr="00CC68F3">
        <w:rPr>
          <w:sz w:val="27"/>
          <w:szCs w:val="27"/>
          <w:lang w:val="uk-UA"/>
        </w:rPr>
        <w:tab/>
        <w:t>Тетяна МАЛИШ</w:t>
      </w: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Default="00901DD5" w:rsidP="008756AA">
      <w:pPr>
        <w:tabs>
          <w:tab w:val="left" w:pos="1332"/>
        </w:tabs>
        <w:rPr>
          <w:sz w:val="27"/>
          <w:szCs w:val="27"/>
          <w:lang w:val="uk-UA"/>
        </w:rPr>
      </w:pPr>
      <w:bookmarkStart w:id="0" w:name="_GoBack"/>
      <w:bookmarkEnd w:id="0"/>
    </w:p>
    <w:sectPr w:rsidR="00901DD5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FD" w:rsidRDefault="004237FD" w:rsidP="004057C5">
      <w:r>
        <w:separator/>
      </w:r>
    </w:p>
  </w:endnote>
  <w:endnote w:type="continuationSeparator" w:id="0">
    <w:p w:rsidR="004237FD" w:rsidRDefault="004237FD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FD" w:rsidRDefault="004237FD" w:rsidP="004057C5">
      <w:r>
        <w:separator/>
      </w:r>
    </w:p>
  </w:footnote>
  <w:footnote w:type="continuationSeparator" w:id="0">
    <w:p w:rsidR="004237FD" w:rsidRDefault="004237FD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1379"/>
      <w:docPartObj>
        <w:docPartGallery w:val="Page Numbers (Top of Page)"/>
        <w:docPartUnique/>
      </w:docPartObj>
    </w:sdtPr>
    <w:sdtEndPr/>
    <w:sdtContent>
      <w:p w:rsidR="00EC2BC0" w:rsidRDefault="00EC2B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E9">
          <w:rPr>
            <w:noProof/>
          </w:rPr>
          <w:t>4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E9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6E31"/>
    <w:rsid w:val="00050695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40E4"/>
    <w:rsid w:val="00152DCF"/>
    <w:rsid w:val="001543D4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90E0F"/>
    <w:rsid w:val="003940C1"/>
    <w:rsid w:val="00394F3A"/>
    <w:rsid w:val="003B10B2"/>
    <w:rsid w:val="003B209B"/>
    <w:rsid w:val="003B2507"/>
    <w:rsid w:val="003B51B4"/>
    <w:rsid w:val="003B70A2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74A7"/>
    <w:rsid w:val="006178C0"/>
    <w:rsid w:val="00620FDA"/>
    <w:rsid w:val="00623CBA"/>
    <w:rsid w:val="00631059"/>
    <w:rsid w:val="00631292"/>
    <w:rsid w:val="00645090"/>
    <w:rsid w:val="006639BF"/>
    <w:rsid w:val="0067155D"/>
    <w:rsid w:val="00675C9B"/>
    <w:rsid w:val="0069293C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911C6"/>
    <w:rsid w:val="00894649"/>
    <w:rsid w:val="008970B4"/>
    <w:rsid w:val="008A7667"/>
    <w:rsid w:val="008B0941"/>
    <w:rsid w:val="008B5FFB"/>
    <w:rsid w:val="008C06A3"/>
    <w:rsid w:val="008C6EF7"/>
    <w:rsid w:val="008D4536"/>
    <w:rsid w:val="008E2085"/>
    <w:rsid w:val="008E2AE1"/>
    <w:rsid w:val="008E4B29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57DE9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29F8"/>
    <w:rsid w:val="00AF4D7F"/>
    <w:rsid w:val="00AF698D"/>
    <w:rsid w:val="00B21BD0"/>
    <w:rsid w:val="00B31357"/>
    <w:rsid w:val="00B319D1"/>
    <w:rsid w:val="00B33744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6B32"/>
    <w:rsid w:val="00CD75E0"/>
    <w:rsid w:val="00CE5D25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5656-FB01-4895-ACBC-4E91614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67</cp:revision>
  <cp:lastPrinted>2025-11-05T08:08:00Z</cp:lastPrinted>
  <dcterms:created xsi:type="dcterms:W3CDTF">2024-07-22T07:25:00Z</dcterms:created>
  <dcterms:modified xsi:type="dcterms:W3CDTF">2025-11-26T08:06:00Z</dcterms:modified>
</cp:coreProperties>
</file>